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5602" w:rsidRDefault="00F95602">
      <w:pPr>
        <w:pStyle w:val="Corpsdetexte"/>
        <w:rPr>
          <w:rFonts w:ascii="Times New Roman"/>
          <w:sz w:val="20"/>
        </w:rPr>
      </w:pPr>
    </w:p>
    <w:p w:rsidR="00F95602" w:rsidRDefault="00F95602">
      <w:pPr>
        <w:pStyle w:val="Corpsdetexte"/>
        <w:rPr>
          <w:rFonts w:ascii="Times New Roman"/>
          <w:sz w:val="20"/>
        </w:rPr>
      </w:pPr>
    </w:p>
    <w:p w:rsidR="00F95602" w:rsidRDefault="00F95602">
      <w:pPr>
        <w:pStyle w:val="Corpsdetexte"/>
        <w:rPr>
          <w:rFonts w:ascii="Times New Roman"/>
          <w:sz w:val="20"/>
        </w:rPr>
      </w:pPr>
    </w:p>
    <w:p w:rsidR="00F95602" w:rsidRDefault="00F95602">
      <w:pPr>
        <w:pStyle w:val="Corpsdetexte"/>
        <w:rPr>
          <w:rFonts w:ascii="Times New Roman"/>
          <w:sz w:val="20"/>
        </w:rPr>
      </w:pPr>
    </w:p>
    <w:p w:rsidR="00F95602" w:rsidRDefault="00F95602">
      <w:pPr>
        <w:pStyle w:val="Corpsdetexte"/>
        <w:rPr>
          <w:rFonts w:ascii="Times New Roman"/>
          <w:sz w:val="20"/>
        </w:rPr>
      </w:pPr>
    </w:p>
    <w:p w:rsidR="00F95602" w:rsidRDefault="004F04B0">
      <w:pPr>
        <w:pStyle w:val="Titre"/>
        <w:spacing w:line="235" w:lineRule="auto"/>
      </w:pPr>
      <w:r>
        <w:rPr>
          <w:w w:val="120"/>
        </w:rPr>
        <w:t>Audrey</w:t>
      </w:r>
      <w:r>
        <w:rPr>
          <w:spacing w:val="1"/>
          <w:w w:val="120"/>
        </w:rPr>
        <w:t xml:space="preserve"> </w:t>
      </w:r>
      <w:r>
        <w:rPr>
          <w:w w:val="120"/>
        </w:rPr>
        <w:t>Wowene</w:t>
      </w:r>
    </w:p>
    <w:p w:rsidR="00F95602" w:rsidRDefault="00F95602">
      <w:pPr>
        <w:pStyle w:val="Corpsdetexte"/>
        <w:rPr>
          <w:rFonts w:ascii="Verdana"/>
          <w:sz w:val="20"/>
        </w:rPr>
      </w:pPr>
    </w:p>
    <w:p w:rsidR="00F95602" w:rsidRDefault="00F95602">
      <w:pPr>
        <w:pStyle w:val="Corpsdetexte"/>
        <w:rPr>
          <w:rFonts w:ascii="Verdana"/>
          <w:sz w:val="20"/>
        </w:rPr>
      </w:pPr>
    </w:p>
    <w:p w:rsidR="00F95602" w:rsidRDefault="00F95602">
      <w:pPr>
        <w:pStyle w:val="Corpsdetexte"/>
        <w:rPr>
          <w:rFonts w:ascii="Verdana"/>
          <w:sz w:val="20"/>
        </w:rPr>
      </w:pPr>
    </w:p>
    <w:p w:rsidR="00F95602" w:rsidRDefault="00F95602">
      <w:pPr>
        <w:pStyle w:val="Corpsdetexte"/>
        <w:rPr>
          <w:rFonts w:ascii="Verdana"/>
          <w:sz w:val="20"/>
        </w:rPr>
      </w:pPr>
    </w:p>
    <w:p w:rsidR="00F95602" w:rsidRDefault="00F95602">
      <w:pPr>
        <w:pStyle w:val="Corpsdetexte"/>
        <w:rPr>
          <w:rFonts w:ascii="Verdana"/>
          <w:sz w:val="20"/>
        </w:rPr>
      </w:pPr>
    </w:p>
    <w:p w:rsidR="00F95602" w:rsidRDefault="00F95602">
      <w:pPr>
        <w:pStyle w:val="Corpsdetexte"/>
        <w:rPr>
          <w:rFonts w:ascii="Verdana"/>
          <w:sz w:val="20"/>
        </w:rPr>
      </w:pPr>
    </w:p>
    <w:p w:rsidR="00F95602" w:rsidRDefault="00F95602">
      <w:pPr>
        <w:pStyle w:val="Corpsdetexte"/>
        <w:rPr>
          <w:rFonts w:ascii="Verdana"/>
          <w:sz w:val="20"/>
        </w:rPr>
      </w:pPr>
    </w:p>
    <w:p w:rsidR="00F95602" w:rsidRDefault="00F95602">
      <w:pPr>
        <w:pStyle w:val="Corpsdetexte"/>
        <w:rPr>
          <w:rFonts w:ascii="Verdana"/>
          <w:sz w:val="20"/>
        </w:rPr>
      </w:pPr>
    </w:p>
    <w:p w:rsidR="00F95602" w:rsidRDefault="00F95602">
      <w:pPr>
        <w:pStyle w:val="Corpsdetexte"/>
        <w:spacing w:before="3"/>
        <w:rPr>
          <w:rFonts w:ascii="Verdana"/>
          <w:sz w:val="22"/>
        </w:rPr>
      </w:pPr>
    </w:p>
    <w:p w:rsidR="00F95602" w:rsidRDefault="004F04B0">
      <w:pPr>
        <w:pStyle w:val="Titre2"/>
        <w:spacing w:before="0"/>
        <w:ind w:left="4259"/>
        <w:jc w:val="left"/>
      </w:pPr>
      <w:r>
        <w:rPr>
          <w:color w:val="FFFFFF"/>
        </w:rPr>
        <w:t>Expérience</w:t>
      </w:r>
      <w:r>
        <w:rPr>
          <w:color w:val="FFFFFF"/>
          <w:spacing w:val="14"/>
        </w:rPr>
        <w:t xml:space="preserve"> </w:t>
      </w:r>
      <w:r>
        <w:rPr>
          <w:color w:val="FFFFFF"/>
        </w:rPr>
        <w:t>professionnelle</w:t>
      </w:r>
    </w:p>
    <w:p w:rsidR="00F95602" w:rsidRDefault="00F95602">
      <w:pPr>
        <w:pStyle w:val="Corpsdetexte"/>
        <w:spacing w:before="5"/>
        <w:rPr>
          <w:rFonts w:ascii="Tahoma"/>
          <w:b/>
          <w:sz w:val="27"/>
        </w:rPr>
      </w:pPr>
    </w:p>
    <w:p w:rsidR="00F95602" w:rsidRDefault="00F95602">
      <w:pPr>
        <w:rPr>
          <w:rFonts w:ascii="Tahoma"/>
          <w:sz w:val="27"/>
        </w:rPr>
        <w:sectPr w:rsidR="00F95602">
          <w:type w:val="continuous"/>
          <w:pgSz w:w="11910" w:h="16850"/>
          <w:pgMar w:top="0" w:right="1640" w:bottom="0" w:left="1000" w:header="720" w:footer="720" w:gutter="0"/>
          <w:cols w:space="720"/>
        </w:sectPr>
      </w:pPr>
    </w:p>
    <w:p w:rsidR="00F95602" w:rsidRDefault="004F04B0">
      <w:pPr>
        <w:spacing w:before="111"/>
        <w:ind w:left="175" w:right="38"/>
        <w:jc w:val="center"/>
        <w:rPr>
          <w:rFonts w:ascii="Tahoma" w:hAnsi="Tahoma"/>
          <w:b/>
          <w:sz w:val="21"/>
        </w:rPr>
      </w:pPr>
      <w:r>
        <w:rPr>
          <w:rFonts w:ascii="Tahoma" w:hAnsi="Tahoma"/>
          <w:b/>
          <w:w w:val="105"/>
          <w:sz w:val="21"/>
        </w:rPr>
        <w:t>Coordonnées</w:t>
      </w:r>
    </w:p>
    <w:p w:rsidR="00F95602" w:rsidRDefault="00F95602">
      <w:pPr>
        <w:pStyle w:val="Corpsdetexte"/>
        <w:spacing w:before="10"/>
        <w:rPr>
          <w:rFonts w:ascii="Tahoma"/>
          <w:b/>
          <w:sz w:val="22"/>
        </w:rPr>
      </w:pPr>
    </w:p>
    <w:p w:rsidR="00F95602" w:rsidRDefault="004F04B0">
      <w:pPr>
        <w:pStyle w:val="Titre1"/>
        <w:spacing w:before="1"/>
        <w:ind w:left="175"/>
      </w:pPr>
      <w:r>
        <w:t>+687 01.02.03</w:t>
      </w:r>
    </w:p>
    <w:p w:rsidR="00F95602" w:rsidRDefault="004F04B0">
      <w:pPr>
        <w:spacing w:before="54" w:line="288" w:lineRule="auto"/>
        <w:ind w:left="110" w:right="38"/>
        <w:jc w:val="center"/>
        <w:rPr>
          <w:rFonts w:ascii="Arial MT"/>
          <w:sz w:val="24"/>
        </w:rPr>
      </w:pPr>
      <w:hyperlink r:id="rId5">
        <w:r>
          <w:rPr>
            <w:rFonts w:ascii="Arial MT"/>
            <w:sz w:val="24"/>
          </w:rPr>
          <w:t>audrey.wonene@gmail.com</w:t>
        </w:r>
      </w:hyperlink>
      <w:r>
        <w:rPr>
          <w:rFonts w:ascii="Arial MT"/>
          <w:spacing w:val="-64"/>
          <w:sz w:val="24"/>
        </w:rPr>
        <w:t xml:space="preserve"> </w:t>
      </w:r>
      <w:r>
        <w:rPr>
          <w:rFonts w:ascii="Arial MT"/>
          <w:sz w:val="24"/>
        </w:rPr>
        <w:t>36 rue des Marin</w:t>
      </w:r>
    </w:p>
    <w:p w:rsidR="00F95602" w:rsidRDefault="00F95602">
      <w:pPr>
        <w:pStyle w:val="Corpsdetexte"/>
        <w:rPr>
          <w:rFonts w:ascii="Arial MT"/>
          <w:sz w:val="26"/>
        </w:rPr>
      </w:pPr>
    </w:p>
    <w:p w:rsidR="00F95602" w:rsidRDefault="00F95602">
      <w:pPr>
        <w:pStyle w:val="Corpsdetexte"/>
        <w:rPr>
          <w:rFonts w:ascii="Arial MT"/>
          <w:sz w:val="26"/>
        </w:rPr>
      </w:pPr>
    </w:p>
    <w:p w:rsidR="00F95602" w:rsidRDefault="00F95602">
      <w:pPr>
        <w:pStyle w:val="Corpsdetexte"/>
        <w:rPr>
          <w:rFonts w:ascii="Arial MT"/>
          <w:sz w:val="26"/>
        </w:rPr>
      </w:pPr>
    </w:p>
    <w:p w:rsidR="00F95602" w:rsidRDefault="00F95602">
      <w:pPr>
        <w:pStyle w:val="Corpsdetexte"/>
        <w:spacing w:before="8"/>
        <w:rPr>
          <w:rFonts w:ascii="Arial MT"/>
        </w:rPr>
      </w:pPr>
    </w:p>
    <w:p w:rsidR="00F95602" w:rsidRDefault="004F04B0">
      <w:pPr>
        <w:pStyle w:val="Titre2"/>
        <w:spacing w:before="1"/>
        <w:ind w:right="38"/>
      </w:pPr>
      <w:r>
        <w:t>Centres</w:t>
      </w:r>
      <w:r>
        <w:rPr>
          <w:spacing w:val="10"/>
        </w:rPr>
        <w:t xml:space="preserve"> </w:t>
      </w:r>
      <w:r>
        <w:t>d’intérêt</w:t>
      </w:r>
    </w:p>
    <w:p w:rsidR="00F95602" w:rsidRDefault="00F95602">
      <w:pPr>
        <w:pStyle w:val="Corpsdetexte"/>
        <w:spacing w:before="9"/>
        <w:rPr>
          <w:rFonts w:ascii="Tahoma"/>
          <w:b/>
        </w:rPr>
      </w:pPr>
    </w:p>
    <w:p w:rsidR="00F95602" w:rsidRDefault="004F04B0">
      <w:pPr>
        <w:pStyle w:val="Corpsdetexte"/>
        <w:spacing w:line="235" w:lineRule="auto"/>
        <w:ind w:left="1163" w:right="1080"/>
        <w:jc w:val="center"/>
      </w:pPr>
      <w:r>
        <w:t>Musique</w:t>
      </w:r>
      <w:r>
        <w:rPr>
          <w:spacing w:val="-64"/>
        </w:rPr>
        <w:t xml:space="preserve"> </w:t>
      </w:r>
      <w:r>
        <w:t>Lire</w:t>
      </w:r>
    </w:p>
    <w:p w:rsidR="00F95602" w:rsidRDefault="004F04B0">
      <w:pPr>
        <w:pStyle w:val="Corpsdetexte"/>
        <w:spacing w:before="95" w:line="235" w:lineRule="auto"/>
        <w:ind w:left="110" w:right="1302"/>
      </w:pPr>
      <w:r>
        <w:br w:type="column"/>
      </w:r>
      <w:r>
        <w:rPr>
          <w:w w:val="95"/>
        </w:rPr>
        <w:t>AGENT</w:t>
      </w:r>
      <w:r>
        <w:rPr>
          <w:spacing w:val="1"/>
          <w:w w:val="95"/>
        </w:rPr>
        <w:t xml:space="preserve"> </w:t>
      </w:r>
      <w:r>
        <w:rPr>
          <w:w w:val="95"/>
        </w:rPr>
        <w:t>D’ACCOMPAGNEMENT</w:t>
      </w:r>
      <w:r>
        <w:rPr>
          <w:spacing w:val="1"/>
          <w:w w:val="95"/>
        </w:rPr>
        <w:t xml:space="preserve"> </w:t>
      </w:r>
      <w:r>
        <w:rPr>
          <w:w w:val="95"/>
        </w:rPr>
        <w:t>(2020)</w:t>
      </w:r>
      <w:r>
        <w:rPr>
          <w:spacing w:val="-61"/>
          <w:w w:val="95"/>
        </w:rPr>
        <w:t xml:space="preserve"> </w:t>
      </w:r>
      <w:r>
        <w:t>LA</w:t>
      </w:r>
      <w:r>
        <w:rPr>
          <w:spacing w:val="-12"/>
        </w:rPr>
        <w:t xml:space="preserve"> </w:t>
      </w:r>
      <w:r>
        <w:t>BROUSSARDE</w:t>
      </w:r>
    </w:p>
    <w:p w:rsidR="00F95602" w:rsidRDefault="004F04B0">
      <w:pPr>
        <w:pStyle w:val="Corpsdetexte"/>
        <w:spacing w:line="235" w:lineRule="auto"/>
        <w:ind w:left="467" w:right="105"/>
      </w:pPr>
      <w:r>
        <w:t>Entretien</w:t>
      </w:r>
      <w:r>
        <w:rPr>
          <w:spacing w:val="13"/>
        </w:rPr>
        <w:t xml:space="preserve"> </w:t>
      </w:r>
      <w:r>
        <w:t>de</w:t>
      </w:r>
      <w:r>
        <w:rPr>
          <w:spacing w:val="13"/>
        </w:rPr>
        <w:t xml:space="preserve"> </w:t>
      </w:r>
      <w:r>
        <w:t>l’espace</w:t>
      </w:r>
      <w:r>
        <w:rPr>
          <w:spacing w:val="13"/>
        </w:rPr>
        <w:t xml:space="preserve"> </w:t>
      </w:r>
      <w:r>
        <w:t>de</w:t>
      </w:r>
      <w:r>
        <w:rPr>
          <w:spacing w:val="13"/>
        </w:rPr>
        <w:t xml:space="preserve"> </w:t>
      </w:r>
      <w:r>
        <w:t>vie</w:t>
      </w:r>
      <w:r>
        <w:rPr>
          <w:spacing w:val="13"/>
        </w:rPr>
        <w:t xml:space="preserve"> </w:t>
      </w:r>
      <w:r>
        <w:t>collectif</w:t>
      </w:r>
      <w:r>
        <w:rPr>
          <w:spacing w:val="-64"/>
        </w:rPr>
        <w:t xml:space="preserve"> </w:t>
      </w:r>
      <w:r>
        <w:rPr>
          <w:w w:val="105"/>
        </w:rPr>
        <w:t>charger</w:t>
      </w:r>
      <w:r>
        <w:rPr>
          <w:spacing w:val="-11"/>
          <w:w w:val="105"/>
        </w:rPr>
        <w:t xml:space="preserve"> </w:t>
      </w:r>
      <w:r w:rsidR="009F462A">
        <w:rPr>
          <w:w w:val="105"/>
        </w:rPr>
        <w:t>du</w:t>
      </w:r>
      <w:r w:rsidR="009F462A">
        <w:rPr>
          <w:spacing w:val="-11"/>
          <w:w w:val="105"/>
        </w:rPr>
        <w:t xml:space="preserve"> </w:t>
      </w:r>
      <w:r w:rsidR="009F462A">
        <w:rPr>
          <w:w w:val="105"/>
        </w:rPr>
        <w:t>service</w:t>
      </w:r>
      <w:r>
        <w:rPr>
          <w:spacing w:val="-11"/>
          <w:w w:val="105"/>
        </w:rPr>
        <w:t xml:space="preserve"> </w:t>
      </w:r>
      <w:r>
        <w:rPr>
          <w:w w:val="105"/>
        </w:rPr>
        <w:t>des</w:t>
      </w:r>
      <w:r>
        <w:rPr>
          <w:spacing w:val="-11"/>
          <w:w w:val="105"/>
        </w:rPr>
        <w:t xml:space="preserve"> </w:t>
      </w:r>
      <w:r>
        <w:rPr>
          <w:w w:val="105"/>
        </w:rPr>
        <w:t>repas</w:t>
      </w:r>
    </w:p>
    <w:p w:rsidR="00F95602" w:rsidRDefault="00F95602">
      <w:pPr>
        <w:pStyle w:val="Corpsdetexte"/>
        <w:spacing w:before="2"/>
        <w:rPr>
          <w:sz w:val="20"/>
        </w:rPr>
      </w:pPr>
    </w:p>
    <w:p w:rsidR="00F95602" w:rsidRDefault="004F04B0">
      <w:pPr>
        <w:pStyle w:val="Corpsdetexte"/>
        <w:spacing w:before="1" w:line="235" w:lineRule="auto"/>
        <w:ind w:left="110" w:right="1302"/>
      </w:pPr>
      <w:r>
        <w:rPr>
          <w:w w:val="97"/>
        </w:rPr>
        <w:t>A</w:t>
      </w:r>
      <w:r>
        <w:rPr>
          <w:w w:val="107"/>
        </w:rPr>
        <w:t>G</w:t>
      </w:r>
      <w:r>
        <w:rPr>
          <w:w w:val="94"/>
        </w:rPr>
        <w:t>E</w:t>
      </w:r>
      <w:r>
        <w:rPr>
          <w:w w:val="95"/>
        </w:rPr>
        <w:t>N</w:t>
      </w:r>
      <w:r>
        <w:rPr>
          <w:w w:val="85"/>
        </w:rPr>
        <w:t>T</w:t>
      </w:r>
      <w:r>
        <w:rPr>
          <w:spacing w:val="-11"/>
        </w:rPr>
        <w:t xml:space="preserve"> </w:t>
      </w:r>
      <w:r>
        <w:rPr>
          <w:w w:val="94"/>
        </w:rPr>
        <w:t>D</w:t>
      </w:r>
      <w:r>
        <w:rPr>
          <w:w w:val="69"/>
        </w:rPr>
        <w:t>’</w:t>
      </w:r>
      <w:r>
        <w:rPr>
          <w:w w:val="97"/>
        </w:rPr>
        <w:t>A</w:t>
      </w:r>
      <w:r>
        <w:rPr>
          <w:w w:val="111"/>
        </w:rPr>
        <w:t>CC</w:t>
      </w:r>
      <w:r>
        <w:rPr>
          <w:w w:val="101"/>
        </w:rPr>
        <w:t>O</w:t>
      </w:r>
      <w:r>
        <w:rPr>
          <w:w w:val="99"/>
        </w:rPr>
        <w:t>M</w:t>
      </w:r>
      <w:r>
        <w:rPr>
          <w:w w:val="104"/>
        </w:rPr>
        <w:t>P</w:t>
      </w:r>
      <w:r>
        <w:rPr>
          <w:w w:val="97"/>
        </w:rPr>
        <w:t>A</w:t>
      </w:r>
      <w:r>
        <w:rPr>
          <w:w w:val="107"/>
        </w:rPr>
        <w:t>G</w:t>
      </w:r>
      <w:r>
        <w:rPr>
          <w:w w:val="95"/>
        </w:rPr>
        <w:t>N</w:t>
      </w:r>
      <w:r>
        <w:rPr>
          <w:w w:val="94"/>
        </w:rPr>
        <w:t>E</w:t>
      </w:r>
      <w:r>
        <w:rPr>
          <w:w w:val="99"/>
        </w:rPr>
        <w:t>M</w:t>
      </w:r>
      <w:r>
        <w:rPr>
          <w:w w:val="94"/>
        </w:rPr>
        <w:t>E</w:t>
      </w:r>
      <w:r>
        <w:rPr>
          <w:w w:val="95"/>
        </w:rPr>
        <w:t>N</w:t>
      </w:r>
      <w:r>
        <w:rPr>
          <w:w w:val="85"/>
        </w:rPr>
        <w:t>T</w:t>
      </w:r>
      <w:r>
        <w:rPr>
          <w:spacing w:val="-11"/>
        </w:rPr>
        <w:t xml:space="preserve"> </w:t>
      </w:r>
      <w:r>
        <w:rPr>
          <w:spacing w:val="-3"/>
          <w:w w:val="139"/>
        </w:rPr>
        <w:t>(</w:t>
      </w:r>
      <w:r>
        <w:rPr>
          <w:spacing w:val="-3"/>
          <w:w w:val="90"/>
        </w:rPr>
        <w:t>2</w:t>
      </w:r>
      <w:r>
        <w:rPr>
          <w:spacing w:val="-3"/>
          <w:w w:val="99"/>
        </w:rPr>
        <w:t>0</w:t>
      </w:r>
      <w:r>
        <w:rPr>
          <w:spacing w:val="-3"/>
          <w:w w:val="50"/>
        </w:rPr>
        <w:t>1</w:t>
      </w:r>
      <w:r>
        <w:rPr>
          <w:spacing w:val="-3"/>
          <w:w w:val="99"/>
        </w:rPr>
        <w:t>9</w:t>
      </w:r>
      <w:r>
        <w:rPr>
          <w:spacing w:val="-3"/>
          <w:w w:val="139"/>
        </w:rPr>
        <w:t>)</w:t>
      </w:r>
      <w:r>
        <w:rPr>
          <w:w w:val="139"/>
        </w:rPr>
        <w:t xml:space="preserve"> </w:t>
      </w:r>
      <w:r>
        <w:t>AZUR</w:t>
      </w:r>
      <w:r>
        <w:rPr>
          <w:spacing w:val="-13"/>
        </w:rPr>
        <w:t xml:space="preserve"> </w:t>
      </w:r>
      <w:r>
        <w:t>SANTÉ</w:t>
      </w:r>
    </w:p>
    <w:p w:rsidR="00F95602" w:rsidRDefault="004F04B0">
      <w:pPr>
        <w:pStyle w:val="Corpsdetexte"/>
        <w:spacing w:line="235" w:lineRule="auto"/>
        <w:ind w:left="467" w:right="105"/>
      </w:pPr>
      <w:r>
        <w:rPr>
          <w:w w:val="105"/>
        </w:rPr>
        <w:t>Charger</w:t>
      </w:r>
      <w:r>
        <w:rPr>
          <w:spacing w:val="-11"/>
          <w:w w:val="105"/>
        </w:rPr>
        <w:t xml:space="preserve"> </w:t>
      </w:r>
      <w:r>
        <w:rPr>
          <w:w w:val="105"/>
        </w:rPr>
        <w:t>de</w:t>
      </w:r>
      <w:r>
        <w:rPr>
          <w:spacing w:val="-10"/>
          <w:w w:val="105"/>
        </w:rPr>
        <w:t xml:space="preserve"> </w:t>
      </w:r>
      <w:r>
        <w:rPr>
          <w:w w:val="105"/>
        </w:rPr>
        <w:t>l’hygiène</w:t>
      </w:r>
      <w:r>
        <w:rPr>
          <w:spacing w:val="-11"/>
          <w:w w:val="105"/>
        </w:rPr>
        <w:t xml:space="preserve"> </w:t>
      </w:r>
      <w:r>
        <w:rPr>
          <w:w w:val="105"/>
        </w:rPr>
        <w:t>des</w:t>
      </w:r>
      <w:r>
        <w:rPr>
          <w:spacing w:val="-10"/>
          <w:w w:val="105"/>
        </w:rPr>
        <w:t xml:space="preserve"> </w:t>
      </w:r>
      <w:r>
        <w:rPr>
          <w:w w:val="105"/>
        </w:rPr>
        <w:t>personnes</w:t>
      </w:r>
      <w:r>
        <w:rPr>
          <w:spacing w:val="-11"/>
          <w:w w:val="105"/>
        </w:rPr>
        <w:t xml:space="preserve"> </w:t>
      </w:r>
      <w:r>
        <w:rPr>
          <w:w w:val="105"/>
        </w:rPr>
        <w:t>âgées</w:t>
      </w:r>
      <w:r>
        <w:rPr>
          <w:spacing w:val="-67"/>
          <w:w w:val="105"/>
        </w:rPr>
        <w:t xml:space="preserve"> </w:t>
      </w:r>
      <w:r>
        <w:rPr>
          <w:w w:val="110"/>
        </w:rPr>
        <w:t>(nettoyage</w:t>
      </w:r>
      <w:r>
        <w:rPr>
          <w:spacing w:val="-18"/>
          <w:w w:val="110"/>
        </w:rPr>
        <w:t xml:space="preserve"> </w:t>
      </w:r>
      <w:r>
        <w:rPr>
          <w:w w:val="110"/>
        </w:rPr>
        <w:t>de</w:t>
      </w:r>
      <w:r>
        <w:rPr>
          <w:spacing w:val="-17"/>
          <w:w w:val="110"/>
        </w:rPr>
        <w:t xml:space="preserve"> </w:t>
      </w:r>
      <w:r>
        <w:rPr>
          <w:w w:val="110"/>
        </w:rPr>
        <w:t>la</w:t>
      </w:r>
      <w:r>
        <w:rPr>
          <w:spacing w:val="-17"/>
          <w:w w:val="110"/>
        </w:rPr>
        <w:t xml:space="preserve"> </w:t>
      </w:r>
      <w:r>
        <w:rPr>
          <w:w w:val="110"/>
        </w:rPr>
        <w:t>chambre)</w:t>
      </w:r>
    </w:p>
    <w:p w:rsidR="00F95602" w:rsidRDefault="004F04B0">
      <w:pPr>
        <w:pStyle w:val="Corpsdetexte"/>
        <w:spacing w:line="316" w:lineRule="exact"/>
        <w:ind w:left="467"/>
      </w:pPr>
      <w:r>
        <w:rPr>
          <w:w w:val="105"/>
        </w:rPr>
        <w:t>Mis</w:t>
      </w:r>
      <w:r>
        <w:rPr>
          <w:spacing w:val="-9"/>
          <w:w w:val="105"/>
        </w:rPr>
        <w:t xml:space="preserve"> </w:t>
      </w:r>
      <w:r>
        <w:rPr>
          <w:w w:val="105"/>
        </w:rPr>
        <w:t>en</w:t>
      </w:r>
      <w:r>
        <w:rPr>
          <w:spacing w:val="-8"/>
          <w:w w:val="105"/>
        </w:rPr>
        <w:t xml:space="preserve"> </w:t>
      </w:r>
      <w:r>
        <w:rPr>
          <w:w w:val="105"/>
        </w:rPr>
        <w:t>place</w:t>
      </w:r>
      <w:r>
        <w:rPr>
          <w:spacing w:val="-9"/>
          <w:w w:val="105"/>
        </w:rPr>
        <w:t xml:space="preserve"> </w:t>
      </w:r>
      <w:r>
        <w:rPr>
          <w:w w:val="105"/>
        </w:rPr>
        <w:t>du</w:t>
      </w:r>
      <w:r>
        <w:rPr>
          <w:spacing w:val="-8"/>
          <w:w w:val="105"/>
        </w:rPr>
        <w:t xml:space="preserve"> </w:t>
      </w:r>
      <w:r>
        <w:rPr>
          <w:w w:val="105"/>
        </w:rPr>
        <w:t>repas</w:t>
      </w:r>
    </w:p>
    <w:p w:rsidR="00F95602" w:rsidRDefault="00F95602">
      <w:pPr>
        <w:spacing w:line="316" w:lineRule="exact"/>
        <w:sectPr w:rsidR="00F95602">
          <w:type w:val="continuous"/>
          <w:pgSz w:w="11910" w:h="16850"/>
          <w:pgMar w:top="0" w:right="1640" w:bottom="0" w:left="1000" w:header="720" w:footer="720" w:gutter="0"/>
          <w:cols w:num="2" w:space="720" w:equalWidth="0">
            <w:col w:w="3130" w:space="1058"/>
            <w:col w:w="5082"/>
          </w:cols>
        </w:sectPr>
      </w:pPr>
    </w:p>
    <w:p w:rsidR="00F95602" w:rsidRDefault="00F95602">
      <w:pPr>
        <w:pStyle w:val="Corpsdetexte"/>
        <w:rPr>
          <w:sz w:val="20"/>
        </w:rPr>
      </w:pPr>
    </w:p>
    <w:p w:rsidR="00F95602" w:rsidRDefault="00F95602">
      <w:pPr>
        <w:pStyle w:val="Corpsdetexte"/>
        <w:rPr>
          <w:sz w:val="20"/>
        </w:rPr>
      </w:pPr>
    </w:p>
    <w:p w:rsidR="00F95602" w:rsidRDefault="00F95602">
      <w:pPr>
        <w:pStyle w:val="Corpsdetexte"/>
        <w:rPr>
          <w:sz w:val="20"/>
        </w:rPr>
      </w:pPr>
    </w:p>
    <w:p w:rsidR="00F95602" w:rsidRDefault="00F95602">
      <w:pPr>
        <w:pStyle w:val="Corpsdetexte"/>
        <w:spacing w:before="5"/>
        <w:rPr>
          <w:sz w:val="16"/>
        </w:rPr>
      </w:pPr>
    </w:p>
    <w:p w:rsidR="00F95602" w:rsidRDefault="00F95602">
      <w:pPr>
        <w:rPr>
          <w:sz w:val="16"/>
        </w:rPr>
        <w:sectPr w:rsidR="00F95602">
          <w:type w:val="continuous"/>
          <w:pgSz w:w="11910" w:h="16850"/>
          <w:pgMar w:top="0" w:right="1640" w:bottom="0" w:left="1000" w:header="720" w:footer="720" w:gutter="0"/>
          <w:cols w:space="720"/>
        </w:sectPr>
      </w:pPr>
    </w:p>
    <w:p w:rsidR="00F95602" w:rsidRDefault="00F95602">
      <w:pPr>
        <w:pStyle w:val="Corpsdetexte"/>
        <w:spacing w:before="8"/>
        <w:rPr>
          <w:sz w:val="23"/>
        </w:rPr>
      </w:pPr>
    </w:p>
    <w:p w:rsidR="00F95602" w:rsidRDefault="004F04B0">
      <w:pPr>
        <w:pStyle w:val="Titre2"/>
        <w:spacing w:before="1"/>
        <w:ind w:left="1151" w:right="40"/>
      </w:pPr>
      <w:r>
        <w:rPr>
          <w:w w:val="105"/>
        </w:rPr>
        <w:t>Langues</w:t>
      </w:r>
    </w:p>
    <w:p w:rsidR="00F95602" w:rsidRDefault="00F95602">
      <w:pPr>
        <w:pStyle w:val="Corpsdetexte"/>
        <w:spacing w:before="9"/>
        <w:rPr>
          <w:rFonts w:ascii="Tahoma"/>
          <w:b/>
        </w:rPr>
      </w:pPr>
    </w:p>
    <w:p w:rsidR="00F95602" w:rsidRDefault="004F04B0">
      <w:pPr>
        <w:pStyle w:val="Corpsdetexte"/>
        <w:spacing w:line="235" w:lineRule="auto"/>
        <w:ind w:left="1151" w:right="38"/>
        <w:jc w:val="center"/>
      </w:pPr>
      <w:r>
        <w:t>Espagnol</w:t>
      </w:r>
      <w:r>
        <w:rPr>
          <w:spacing w:val="-64"/>
        </w:rPr>
        <w:t xml:space="preserve"> </w:t>
      </w:r>
      <w:r>
        <w:rPr>
          <w:w w:val="105"/>
        </w:rPr>
        <w:t>Anglais</w:t>
      </w:r>
      <w:r>
        <w:rPr>
          <w:spacing w:val="1"/>
          <w:w w:val="105"/>
        </w:rPr>
        <w:t xml:space="preserve"> </w:t>
      </w:r>
      <w:r>
        <w:rPr>
          <w:w w:val="105"/>
        </w:rPr>
        <w:t>Français</w:t>
      </w:r>
    </w:p>
    <w:p w:rsidR="00F95602" w:rsidRDefault="004F04B0">
      <w:pPr>
        <w:spacing w:before="111"/>
        <w:ind w:left="1151"/>
        <w:rPr>
          <w:rFonts w:ascii="Tahoma"/>
          <w:b/>
          <w:sz w:val="21"/>
        </w:rPr>
      </w:pPr>
      <w:r>
        <w:br w:type="column"/>
      </w:r>
      <w:r>
        <w:rPr>
          <w:rFonts w:ascii="Tahoma"/>
          <w:b/>
          <w:color w:val="FFFFFF"/>
          <w:w w:val="105"/>
          <w:sz w:val="21"/>
        </w:rPr>
        <w:t>Formation</w:t>
      </w:r>
    </w:p>
    <w:p w:rsidR="00F95602" w:rsidRDefault="00F95602">
      <w:pPr>
        <w:pStyle w:val="Corpsdetexte"/>
        <w:rPr>
          <w:rFonts w:ascii="Tahoma"/>
          <w:b/>
          <w:sz w:val="28"/>
        </w:rPr>
      </w:pPr>
    </w:p>
    <w:p w:rsidR="00F95602" w:rsidRDefault="00F95602">
      <w:pPr>
        <w:pStyle w:val="Corpsdetexte"/>
        <w:spacing w:before="8"/>
        <w:rPr>
          <w:rFonts w:ascii="Tahoma"/>
          <w:b/>
          <w:sz w:val="30"/>
        </w:rPr>
      </w:pPr>
    </w:p>
    <w:p w:rsidR="00F95602" w:rsidRDefault="004F04B0">
      <w:pPr>
        <w:pStyle w:val="Titre1"/>
        <w:ind w:left="1151" w:right="0"/>
        <w:jc w:val="left"/>
      </w:pPr>
      <w:r>
        <w:t>Lycée Saint-Jean XXIII</w:t>
      </w:r>
    </w:p>
    <w:p w:rsidR="00F95602" w:rsidRDefault="004F04B0">
      <w:pPr>
        <w:pStyle w:val="Corpsdetexte"/>
        <w:spacing w:before="49"/>
        <w:ind w:left="1151"/>
      </w:pPr>
      <w:r>
        <w:rPr>
          <w:w w:val="110"/>
        </w:rPr>
        <w:t>C</w:t>
      </w:r>
      <w:hyperlink r:id="rId6">
        <w:r>
          <w:rPr>
            <w:w w:val="110"/>
          </w:rPr>
          <w:t>AP</w:t>
        </w:r>
        <w:r>
          <w:rPr>
            <w:spacing w:val="-19"/>
            <w:w w:val="110"/>
          </w:rPr>
          <w:t xml:space="preserve"> </w:t>
        </w:r>
        <w:r>
          <w:rPr>
            <w:w w:val="110"/>
          </w:rPr>
          <w:t>agent</w:t>
        </w:r>
        <w:r>
          <w:rPr>
            <w:spacing w:val="-18"/>
            <w:w w:val="110"/>
          </w:rPr>
          <w:t xml:space="preserve"> </w:t>
        </w:r>
        <w:r>
          <w:rPr>
            <w:w w:val="110"/>
          </w:rPr>
          <w:t>accompagnant</w:t>
        </w:r>
        <w:r>
          <w:rPr>
            <w:spacing w:val="-18"/>
            <w:w w:val="110"/>
          </w:rPr>
          <w:t xml:space="preserve"> </w:t>
        </w:r>
        <w:r>
          <w:rPr>
            <w:w w:val="110"/>
          </w:rPr>
          <w:t>au</w:t>
        </w:r>
        <w:r>
          <w:rPr>
            <w:spacing w:val="-18"/>
            <w:w w:val="110"/>
          </w:rPr>
          <w:t xml:space="preserve"> </w:t>
        </w:r>
        <w:r>
          <w:rPr>
            <w:w w:val="110"/>
          </w:rPr>
          <w:t>grand</w:t>
        </w:r>
        <w:r>
          <w:rPr>
            <w:spacing w:val="-18"/>
            <w:w w:val="110"/>
          </w:rPr>
          <w:t xml:space="preserve"> </w:t>
        </w:r>
        <w:r>
          <w:rPr>
            <w:w w:val="110"/>
          </w:rPr>
          <w:t>âge</w:t>
        </w:r>
      </w:hyperlink>
    </w:p>
    <w:p w:rsidR="00F95602" w:rsidRDefault="00F95602">
      <w:pPr>
        <w:sectPr w:rsidR="00F95602">
          <w:type w:val="continuous"/>
          <w:pgSz w:w="11910" w:h="16850"/>
          <w:pgMar w:top="0" w:right="1640" w:bottom="0" w:left="1000" w:header="720" w:footer="720" w:gutter="0"/>
          <w:cols w:num="2" w:space="720" w:equalWidth="0">
            <w:col w:w="2155" w:space="953"/>
            <w:col w:w="6162"/>
          </w:cols>
        </w:sectPr>
      </w:pPr>
    </w:p>
    <w:p w:rsidR="00F95602" w:rsidRDefault="004F04B0">
      <w:pPr>
        <w:pStyle w:val="Corpsdetexte"/>
        <w:rPr>
          <w:sz w:val="20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487527936" behindDoc="1" locked="0" layoutInCell="1" allowOverlap="1">
                <wp:simplePos x="0" y="0"/>
                <wp:positionH relativeFrom="page">
                  <wp:posOffset>2214880</wp:posOffset>
                </wp:positionH>
                <wp:positionV relativeFrom="page">
                  <wp:posOffset>0</wp:posOffset>
                </wp:positionV>
                <wp:extent cx="5347970" cy="10696575"/>
                <wp:effectExtent l="0" t="0" r="0" b="0"/>
                <wp:wrapNone/>
                <wp:docPr id="17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47970" cy="10696575"/>
                        </a:xfrm>
                        <a:prstGeom prst="rect">
                          <a:avLst/>
                        </a:prstGeom>
                        <a:solidFill>
                          <a:srgbClr val="F5F1E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4DFD22" id="Rectangle 18" o:spid="_x0000_s1026" style="position:absolute;margin-left:174.4pt;margin-top:0;width:421.1pt;height:842.25pt;z-index:-1578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" fillcolor="#f5f1eb" stroked="f">
                <w10:wrap anchorx="page" anchory="page"/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487528448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2850" cy="10696575"/>
                <wp:effectExtent l="0" t="0" r="0" b="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2850" cy="10696575"/>
                          <a:chOff x="0" y="0"/>
                          <a:chExt cx="11910" cy="16845"/>
                        </a:xfrm>
                      </wpg:grpSpPr>
                      <wps:wsp>
                        <wps:cNvPr id="2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488" cy="16845"/>
                          </a:xfrm>
                          <a:prstGeom prst="rect">
                            <a:avLst/>
                          </a:prstGeom>
                          <a:solidFill>
                            <a:srgbClr val="94786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AutoShape 16"/>
                        <wps:cNvSpPr>
                          <a:spLocks/>
                        </wps:cNvSpPr>
                        <wps:spPr bwMode="auto">
                          <a:xfrm>
                            <a:off x="532" y="423"/>
                            <a:ext cx="11378" cy="16422"/>
                          </a:xfrm>
                          <a:custGeom>
                            <a:avLst/>
                            <a:gdLst>
                              <a:gd name="T0" fmla="+- 0 6594 533"/>
                              <a:gd name="T1" fmla="*/ T0 w 11378"/>
                              <a:gd name="T2" fmla="+- 0 424 424"/>
                              <a:gd name="T3" fmla="*/ 424 h 16422"/>
                              <a:gd name="T4" fmla="+- 0 7814 533"/>
                              <a:gd name="T5" fmla="*/ T4 w 11378"/>
                              <a:gd name="T6" fmla="+- 0 464 424"/>
                              <a:gd name="T7" fmla="*/ 464 h 16422"/>
                              <a:gd name="T8" fmla="+- 0 7733 533"/>
                              <a:gd name="T9" fmla="*/ T8 w 11378"/>
                              <a:gd name="T10" fmla="+- 0 444 424"/>
                              <a:gd name="T11" fmla="*/ 444 h 16422"/>
                              <a:gd name="T12" fmla="+- 0 6035 533"/>
                              <a:gd name="T13" fmla="*/ T12 w 11378"/>
                              <a:gd name="T14" fmla="+- 0 504 424"/>
                              <a:gd name="T15" fmla="*/ 504 h 16422"/>
                              <a:gd name="T16" fmla="+- 0 6273 533"/>
                              <a:gd name="T17" fmla="*/ T16 w 11378"/>
                              <a:gd name="T18" fmla="+- 0 464 424"/>
                              <a:gd name="T19" fmla="*/ 464 h 16422"/>
                              <a:gd name="T20" fmla="+- 0 11910 533"/>
                              <a:gd name="T21" fmla="*/ T20 w 11378"/>
                              <a:gd name="T22" fmla="+- 0 16845 424"/>
                              <a:gd name="T23" fmla="*/ 16845 h 16422"/>
                              <a:gd name="T24" fmla="+- 0 534 533"/>
                              <a:gd name="T25" fmla="*/ T24 w 11378"/>
                              <a:gd name="T26" fmla="+- 0 6464 424"/>
                              <a:gd name="T27" fmla="*/ 6464 h 16422"/>
                              <a:gd name="T28" fmla="+- 0 545 533"/>
                              <a:gd name="T29" fmla="*/ T28 w 11378"/>
                              <a:gd name="T30" fmla="+- 0 6244 424"/>
                              <a:gd name="T31" fmla="*/ 6244 h 16422"/>
                              <a:gd name="T32" fmla="+- 0 564 533"/>
                              <a:gd name="T33" fmla="*/ T32 w 11378"/>
                              <a:gd name="T34" fmla="+- 0 6004 424"/>
                              <a:gd name="T35" fmla="*/ 6004 h 16422"/>
                              <a:gd name="T36" fmla="+- 0 592 533"/>
                              <a:gd name="T37" fmla="*/ T36 w 11378"/>
                              <a:gd name="T38" fmla="+- 0 5784 424"/>
                              <a:gd name="T39" fmla="*/ 5784 h 16422"/>
                              <a:gd name="T40" fmla="+- 0 629 533"/>
                              <a:gd name="T41" fmla="*/ T40 w 11378"/>
                              <a:gd name="T42" fmla="+- 0 5564 424"/>
                              <a:gd name="T43" fmla="*/ 5564 h 16422"/>
                              <a:gd name="T44" fmla="+- 0 673 533"/>
                              <a:gd name="T45" fmla="*/ T44 w 11378"/>
                              <a:gd name="T46" fmla="+- 0 5324 424"/>
                              <a:gd name="T47" fmla="*/ 5324 h 16422"/>
                              <a:gd name="T48" fmla="+- 0 726 533"/>
                              <a:gd name="T49" fmla="*/ T48 w 11378"/>
                              <a:gd name="T50" fmla="+- 0 5104 424"/>
                              <a:gd name="T51" fmla="*/ 5104 h 16422"/>
                              <a:gd name="T52" fmla="+- 0 787 533"/>
                              <a:gd name="T53" fmla="*/ T52 w 11378"/>
                              <a:gd name="T54" fmla="+- 0 4904 424"/>
                              <a:gd name="T55" fmla="*/ 4904 h 16422"/>
                              <a:gd name="T56" fmla="+- 0 856 533"/>
                              <a:gd name="T57" fmla="*/ T56 w 11378"/>
                              <a:gd name="T58" fmla="+- 0 4684 424"/>
                              <a:gd name="T59" fmla="*/ 4684 h 16422"/>
                              <a:gd name="T60" fmla="+- 0 933 533"/>
                              <a:gd name="T61" fmla="*/ T60 w 11378"/>
                              <a:gd name="T62" fmla="+- 0 4464 424"/>
                              <a:gd name="T63" fmla="*/ 4464 h 16422"/>
                              <a:gd name="T64" fmla="+- 0 1017 533"/>
                              <a:gd name="T65" fmla="*/ T64 w 11378"/>
                              <a:gd name="T66" fmla="+- 0 4264 424"/>
                              <a:gd name="T67" fmla="*/ 4264 h 16422"/>
                              <a:gd name="T68" fmla="+- 0 1109 533"/>
                              <a:gd name="T69" fmla="*/ T68 w 11378"/>
                              <a:gd name="T70" fmla="+- 0 4064 424"/>
                              <a:gd name="T71" fmla="*/ 4064 h 16422"/>
                              <a:gd name="T72" fmla="+- 0 1208 533"/>
                              <a:gd name="T73" fmla="*/ T72 w 11378"/>
                              <a:gd name="T74" fmla="+- 0 3864 424"/>
                              <a:gd name="T75" fmla="*/ 3864 h 16422"/>
                              <a:gd name="T76" fmla="+- 0 1313 533"/>
                              <a:gd name="T77" fmla="*/ T76 w 11378"/>
                              <a:gd name="T78" fmla="+- 0 3664 424"/>
                              <a:gd name="T79" fmla="*/ 3664 h 16422"/>
                              <a:gd name="T80" fmla="+- 0 1426 533"/>
                              <a:gd name="T81" fmla="*/ T80 w 11378"/>
                              <a:gd name="T82" fmla="+- 0 3484 424"/>
                              <a:gd name="T83" fmla="*/ 3484 h 16422"/>
                              <a:gd name="T84" fmla="+- 0 1546 533"/>
                              <a:gd name="T85" fmla="*/ T84 w 11378"/>
                              <a:gd name="T86" fmla="+- 0 3284 424"/>
                              <a:gd name="T87" fmla="*/ 3284 h 16422"/>
                              <a:gd name="T88" fmla="+- 0 1672 533"/>
                              <a:gd name="T89" fmla="*/ T88 w 11378"/>
                              <a:gd name="T90" fmla="+- 0 3104 424"/>
                              <a:gd name="T91" fmla="*/ 3104 h 16422"/>
                              <a:gd name="T92" fmla="+- 0 1805 533"/>
                              <a:gd name="T93" fmla="*/ T92 w 11378"/>
                              <a:gd name="T94" fmla="+- 0 2924 424"/>
                              <a:gd name="T95" fmla="*/ 2924 h 16422"/>
                              <a:gd name="T96" fmla="+- 0 1944 533"/>
                              <a:gd name="T97" fmla="*/ T96 w 11378"/>
                              <a:gd name="T98" fmla="+- 0 2764 424"/>
                              <a:gd name="T99" fmla="*/ 2764 h 16422"/>
                              <a:gd name="T100" fmla="+- 0 2089 533"/>
                              <a:gd name="T101" fmla="*/ T100 w 11378"/>
                              <a:gd name="T102" fmla="+- 0 2584 424"/>
                              <a:gd name="T103" fmla="*/ 2584 h 16422"/>
                              <a:gd name="T104" fmla="+- 0 2240 533"/>
                              <a:gd name="T105" fmla="*/ T104 w 11378"/>
                              <a:gd name="T106" fmla="+- 0 2424 424"/>
                              <a:gd name="T107" fmla="*/ 2424 h 16422"/>
                              <a:gd name="T108" fmla="+- 0 2397 533"/>
                              <a:gd name="T109" fmla="*/ T108 w 11378"/>
                              <a:gd name="T110" fmla="+- 0 2264 424"/>
                              <a:gd name="T111" fmla="*/ 2264 h 16422"/>
                              <a:gd name="T112" fmla="+- 0 2559 533"/>
                              <a:gd name="T113" fmla="*/ T112 w 11378"/>
                              <a:gd name="T114" fmla="+- 0 2124 424"/>
                              <a:gd name="T115" fmla="*/ 2124 h 16422"/>
                              <a:gd name="T116" fmla="+- 0 2784 533"/>
                              <a:gd name="T117" fmla="*/ T116 w 11378"/>
                              <a:gd name="T118" fmla="+- 0 1924 424"/>
                              <a:gd name="T119" fmla="*/ 1924 h 16422"/>
                              <a:gd name="T120" fmla="+- 0 3140 533"/>
                              <a:gd name="T121" fmla="*/ T120 w 11378"/>
                              <a:gd name="T122" fmla="+- 0 1664 424"/>
                              <a:gd name="T123" fmla="*/ 1664 h 16422"/>
                              <a:gd name="T124" fmla="+- 0 3645 533"/>
                              <a:gd name="T125" fmla="*/ T124 w 11378"/>
                              <a:gd name="T126" fmla="+- 0 1324 424"/>
                              <a:gd name="T127" fmla="*/ 1324 h 16422"/>
                              <a:gd name="T128" fmla="+- 0 3977 533"/>
                              <a:gd name="T129" fmla="*/ T128 w 11378"/>
                              <a:gd name="T130" fmla="+- 0 1144 424"/>
                              <a:gd name="T131" fmla="*/ 1144 h 16422"/>
                              <a:gd name="T132" fmla="+- 0 4251 533"/>
                              <a:gd name="T133" fmla="*/ T132 w 11378"/>
                              <a:gd name="T134" fmla="+- 0 1024 424"/>
                              <a:gd name="T135" fmla="*/ 1024 h 16422"/>
                              <a:gd name="T136" fmla="+- 0 4462 533"/>
                              <a:gd name="T137" fmla="*/ T136 w 11378"/>
                              <a:gd name="T138" fmla="+- 0 924 424"/>
                              <a:gd name="T139" fmla="*/ 924 h 16422"/>
                              <a:gd name="T140" fmla="+- 0 4749 533"/>
                              <a:gd name="T141" fmla="*/ T140 w 11378"/>
                              <a:gd name="T142" fmla="+- 0 824 424"/>
                              <a:gd name="T143" fmla="*/ 824 h 16422"/>
                              <a:gd name="T144" fmla="+- 0 5720 533"/>
                              <a:gd name="T145" fmla="*/ T144 w 11378"/>
                              <a:gd name="T146" fmla="+- 0 564 424"/>
                              <a:gd name="T147" fmla="*/ 564 h 16422"/>
                              <a:gd name="T148" fmla="+- 0 8371 533"/>
                              <a:gd name="T149" fmla="*/ T148 w 11378"/>
                              <a:gd name="T150" fmla="+- 0 544 424"/>
                              <a:gd name="T151" fmla="*/ 544 h 16422"/>
                              <a:gd name="T152" fmla="+- 0 9219 533"/>
                              <a:gd name="T153" fmla="*/ T152 w 11378"/>
                              <a:gd name="T154" fmla="+- 0 744 424"/>
                              <a:gd name="T155" fmla="*/ 744 h 16422"/>
                              <a:gd name="T156" fmla="+- 0 9395 533"/>
                              <a:gd name="T157" fmla="*/ T156 w 11378"/>
                              <a:gd name="T158" fmla="+- 0 804 424"/>
                              <a:gd name="T159" fmla="*/ 804 h 16422"/>
                              <a:gd name="T160" fmla="+- 0 9608 533"/>
                              <a:gd name="T161" fmla="*/ T160 w 11378"/>
                              <a:gd name="T162" fmla="+- 0 904 424"/>
                              <a:gd name="T163" fmla="*/ 904 h 16422"/>
                              <a:gd name="T164" fmla="+- 0 9818 533"/>
                              <a:gd name="T165" fmla="*/ T164 w 11378"/>
                              <a:gd name="T166" fmla="+- 0 984 424"/>
                              <a:gd name="T167" fmla="*/ 984 h 16422"/>
                              <a:gd name="T168" fmla="+- 0 10093 533"/>
                              <a:gd name="T169" fmla="*/ T168 w 11378"/>
                              <a:gd name="T170" fmla="+- 0 1124 424"/>
                              <a:gd name="T171" fmla="*/ 1124 h 16422"/>
                              <a:gd name="T172" fmla="+- 0 10490 533"/>
                              <a:gd name="T173" fmla="*/ T172 w 11378"/>
                              <a:gd name="T174" fmla="+- 0 1324 424"/>
                              <a:gd name="T175" fmla="*/ 1324 h 16422"/>
                              <a:gd name="T176" fmla="+- 0 10871 533"/>
                              <a:gd name="T177" fmla="*/ T176 w 11378"/>
                              <a:gd name="T178" fmla="+- 0 1584 424"/>
                              <a:gd name="T179" fmla="*/ 1584 h 16422"/>
                              <a:gd name="T180" fmla="+- 0 11232 533"/>
                              <a:gd name="T181" fmla="*/ T180 w 11378"/>
                              <a:gd name="T182" fmla="+- 0 1844 424"/>
                              <a:gd name="T183" fmla="*/ 1844 h 16422"/>
                              <a:gd name="T184" fmla="+- 0 11462 533"/>
                              <a:gd name="T185" fmla="*/ T184 w 11378"/>
                              <a:gd name="T186" fmla="+- 0 2024 424"/>
                              <a:gd name="T187" fmla="*/ 2024 h 16422"/>
                              <a:gd name="T188" fmla="+- 0 11628 533"/>
                              <a:gd name="T189" fmla="*/ T188 w 11378"/>
                              <a:gd name="T190" fmla="+- 0 2184 424"/>
                              <a:gd name="T191" fmla="*/ 2184 h 16422"/>
                              <a:gd name="T192" fmla="+- 0 11789 533"/>
                              <a:gd name="T193" fmla="*/ T192 w 11378"/>
                              <a:gd name="T194" fmla="+- 0 2324 424"/>
                              <a:gd name="T195" fmla="*/ 2324 h 16422"/>
                              <a:gd name="T196" fmla="+- 0 11910 533"/>
                              <a:gd name="T197" fmla="*/ T196 w 11378"/>
                              <a:gd name="T198" fmla="+- 0 2457 424"/>
                              <a:gd name="T199" fmla="*/ 2457 h 164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</a:cxnLst>
                            <a:rect l="0" t="0" r="r" b="b"/>
                            <a:pathLst>
                              <a:path w="11378" h="16422">
                                <a:moveTo>
                                  <a:pt x="7119" y="20"/>
                                </a:moveTo>
                                <a:lnTo>
                                  <a:pt x="5981" y="20"/>
                                </a:lnTo>
                                <a:lnTo>
                                  <a:pt x="6061" y="0"/>
                                </a:lnTo>
                                <a:lnTo>
                                  <a:pt x="7037" y="0"/>
                                </a:lnTo>
                                <a:lnTo>
                                  <a:pt x="7119" y="20"/>
                                </a:lnTo>
                                <a:close/>
                                <a:moveTo>
                                  <a:pt x="7281" y="40"/>
                                </a:moveTo>
                                <a:lnTo>
                                  <a:pt x="5820" y="40"/>
                                </a:lnTo>
                                <a:lnTo>
                                  <a:pt x="5900" y="20"/>
                                </a:lnTo>
                                <a:lnTo>
                                  <a:pt x="7200" y="20"/>
                                </a:lnTo>
                                <a:lnTo>
                                  <a:pt x="7281" y="40"/>
                                </a:lnTo>
                                <a:close/>
                                <a:moveTo>
                                  <a:pt x="7601" y="80"/>
                                </a:moveTo>
                                <a:lnTo>
                                  <a:pt x="5502" y="80"/>
                                </a:lnTo>
                                <a:lnTo>
                                  <a:pt x="5581" y="60"/>
                                </a:lnTo>
                                <a:lnTo>
                                  <a:pt x="5661" y="60"/>
                                </a:lnTo>
                                <a:lnTo>
                                  <a:pt x="5740" y="40"/>
                                </a:lnTo>
                                <a:lnTo>
                                  <a:pt x="7442" y="40"/>
                                </a:lnTo>
                                <a:lnTo>
                                  <a:pt x="7601" y="80"/>
                                </a:lnTo>
                                <a:close/>
                                <a:moveTo>
                                  <a:pt x="11377" y="16421"/>
                                </a:moveTo>
                                <a:lnTo>
                                  <a:pt x="0" y="16421"/>
                                </a:lnTo>
                                <a:lnTo>
                                  <a:pt x="0" y="6120"/>
                                </a:lnTo>
                                <a:lnTo>
                                  <a:pt x="1" y="6040"/>
                                </a:lnTo>
                                <a:lnTo>
                                  <a:pt x="4" y="5980"/>
                                </a:lnTo>
                                <a:lnTo>
                                  <a:pt x="7" y="5900"/>
                                </a:lnTo>
                                <a:lnTo>
                                  <a:pt x="12" y="5820"/>
                                </a:lnTo>
                                <a:lnTo>
                                  <a:pt x="17" y="5740"/>
                                </a:lnTo>
                                <a:lnTo>
                                  <a:pt x="24" y="5660"/>
                                </a:lnTo>
                                <a:lnTo>
                                  <a:pt x="31" y="5580"/>
                                </a:lnTo>
                                <a:lnTo>
                                  <a:pt x="39" y="5500"/>
                                </a:lnTo>
                                <a:lnTo>
                                  <a:pt x="49" y="5440"/>
                                </a:lnTo>
                                <a:lnTo>
                                  <a:pt x="59" y="5360"/>
                                </a:lnTo>
                                <a:lnTo>
                                  <a:pt x="70" y="5280"/>
                                </a:lnTo>
                                <a:lnTo>
                                  <a:pt x="82" y="5200"/>
                                </a:lnTo>
                                <a:lnTo>
                                  <a:pt x="96" y="5140"/>
                                </a:lnTo>
                                <a:lnTo>
                                  <a:pt x="110" y="5060"/>
                                </a:lnTo>
                                <a:lnTo>
                                  <a:pt x="125" y="4980"/>
                                </a:lnTo>
                                <a:lnTo>
                                  <a:pt x="140" y="4900"/>
                                </a:lnTo>
                                <a:lnTo>
                                  <a:pt x="157" y="4840"/>
                                </a:lnTo>
                                <a:lnTo>
                                  <a:pt x="175" y="4760"/>
                                </a:lnTo>
                                <a:lnTo>
                                  <a:pt x="193" y="4680"/>
                                </a:lnTo>
                                <a:lnTo>
                                  <a:pt x="213" y="4620"/>
                                </a:lnTo>
                                <a:lnTo>
                                  <a:pt x="233" y="4540"/>
                                </a:lnTo>
                                <a:lnTo>
                                  <a:pt x="254" y="4480"/>
                                </a:lnTo>
                                <a:lnTo>
                                  <a:pt x="277" y="4400"/>
                                </a:lnTo>
                                <a:lnTo>
                                  <a:pt x="300" y="4320"/>
                                </a:lnTo>
                                <a:lnTo>
                                  <a:pt x="323" y="4260"/>
                                </a:lnTo>
                                <a:lnTo>
                                  <a:pt x="348" y="4180"/>
                                </a:lnTo>
                                <a:lnTo>
                                  <a:pt x="374" y="4120"/>
                                </a:lnTo>
                                <a:lnTo>
                                  <a:pt x="400" y="4040"/>
                                </a:lnTo>
                                <a:lnTo>
                                  <a:pt x="427" y="3980"/>
                                </a:lnTo>
                                <a:lnTo>
                                  <a:pt x="455" y="3900"/>
                                </a:lnTo>
                                <a:lnTo>
                                  <a:pt x="484" y="3840"/>
                                </a:lnTo>
                                <a:lnTo>
                                  <a:pt x="514" y="3780"/>
                                </a:lnTo>
                                <a:lnTo>
                                  <a:pt x="544" y="3700"/>
                                </a:lnTo>
                                <a:lnTo>
                                  <a:pt x="576" y="3640"/>
                                </a:lnTo>
                                <a:lnTo>
                                  <a:pt x="608" y="3580"/>
                                </a:lnTo>
                                <a:lnTo>
                                  <a:pt x="641" y="3500"/>
                                </a:lnTo>
                                <a:lnTo>
                                  <a:pt x="675" y="3440"/>
                                </a:lnTo>
                                <a:lnTo>
                                  <a:pt x="709" y="3380"/>
                                </a:lnTo>
                                <a:lnTo>
                                  <a:pt x="744" y="3300"/>
                                </a:lnTo>
                                <a:lnTo>
                                  <a:pt x="780" y="3240"/>
                                </a:lnTo>
                                <a:lnTo>
                                  <a:pt x="817" y="3180"/>
                                </a:lnTo>
                                <a:lnTo>
                                  <a:pt x="855" y="3120"/>
                                </a:lnTo>
                                <a:lnTo>
                                  <a:pt x="893" y="3060"/>
                                </a:lnTo>
                                <a:lnTo>
                                  <a:pt x="932" y="3000"/>
                                </a:lnTo>
                                <a:lnTo>
                                  <a:pt x="972" y="2920"/>
                                </a:lnTo>
                                <a:lnTo>
                                  <a:pt x="1013" y="2860"/>
                                </a:lnTo>
                                <a:lnTo>
                                  <a:pt x="1054" y="2800"/>
                                </a:lnTo>
                                <a:lnTo>
                                  <a:pt x="1096" y="2740"/>
                                </a:lnTo>
                                <a:lnTo>
                                  <a:pt x="1139" y="2680"/>
                                </a:lnTo>
                                <a:lnTo>
                                  <a:pt x="1183" y="2620"/>
                                </a:lnTo>
                                <a:lnTo>
                                  <a:pt x="1227" y="2560"/>
                                </a:lnTo>
                                <a:lnTo>
                                  <a:pt x="1272" y="2500"/>
                                </a:lnTo>
                                <a:lnTo>
                                  <a:pt x="1317" y="2460"/>
                                </a:lnTo>
                                <a:lnTo>
                                  <a:pt x="1364" y="2400"/>
                                </a:lnTo>
                                <a:lnTo>
                                  <a:pt x="1411" y="2340"/>
                                </a:lnTo>
                                <a:lnTo>
                                  <a:pt x="1458" y="2280"/>
                                </a:lnTo>
                                <a:lnTo>
                                  <a:pt x="1507" y="2220"/>
                                </a:lnTo>
                                <a:lnTo>
                                  <a:pt x="1556" y="2160"/>
                                </a:lnTo>
                                <a:lnTo>
                                  <a:pt x="1605" y="2120"/>
                                </a:lnTo>
                                <a:lnTo>
                                  <a:pt x="1656" y="2060"/>
                                </a:lnTo>
                                <a:lnTo>
                                  <a:pt x="1707" y="2000"/>
                                </a:lnTo>
                                <a:lnTo>
                                  <a:pt x="1758" y="1960"/>
                                </a:lnTo>
                                <a:lnTo>
                                  <a:pt x="1811" y="1900"/>
                                </a:lnTo>
                                <a:lnTo>
                                  <a:pt x="1864" y="1840"/>
                                </a:lnTo>
                                <a:lnTo>
                                  <a:pt x="1917" y="1800"/>
                                </a:lnTo>
                                <a:lnTo>
                                  <a:pt x="1971" y="1740"/>
                                </a:lnTo>
                                <a:lnTo>
                                  <a:pt x="2026" y="1700"/>
                                </a:lnTo>
                                <a:lnTo>
                                  <a:pt x="2082" y="1640"/>
                                </a:lnTo>
                                <a:lnTo>
                                  <a:pt x="2194" y="1560"/>
                                </a:lnTo>
                                <a:lnTo>
                                  <a:pt x="2251" y="1500"/>
                                </a:lnTo>
                                <a:lnTo>
                                  <a:pt x="2368" y="1420"/>
                                </a:lnTo>
                                <a:lnTo>
                                  <a:pt x="2427" y="1360"/>
                                </a:lnTo>
                                <a:lnTo>
                                  <a:pt x="2607" y="1240"/>
                                </a:lnTo>
                                <a:lnTo>
                                  <a:pt x="2668" y="1180"/>
                                </a:lnTo>
                                <a:lnTo>
                                  <a:pt x="2855" y="1060"/>
                                </a:lnTo>
                                <a:lnTo>
                                  <a:pt x="3112" y="900"/>
                                </a:lnTo>
                                <a:lnTo>
                                  <a:pt x="3177" y="860"/>
                                </a:lnTo>
                                <a:lnTo>
                                  <a:pt x="3243" y="840"/>
                                </a:lnTo>
                                <a:lnTo>
                                  <a:pt x="3444" y="720"/>
                                </a:lnTo>
                                <a:lnTo>
                                  <a:pt x="3512" y="700"/>
                                </a:lnTo>
                                <a:lnTo>
                                  <a:pt x="3649" y="620"/>
                                </a:lnTo>
                                <a:lnTo>
                                  <a:pt x="3718" y="600"/>
                                </a:lnTo>
                                <a:lnTo>
                                  <a:pt x="3788" y="560"/>
                                </a:lnTo>
                                <a:lnTo>
                                  <a:pt x="3858" y="540"/>
                                </a:lnTo>
                                <a:lnTo>
                                  <a:pt x="3929" y="500"/>
                                </a:lnTo>
                                <a:lnTo>
                                  <a:pt x="4000" y="480"/>
                                </a:lnTo>
                                <a:lnTo>
                                  <a:pt x="4072" y="440"/>
                                </a:lnTo>
                                <a:lnTo>
                                  <a:pt x="4216" y="400"/>
                                </a:lnTo>
                                <a:lnTo>
                                  <a:pt x="4289" y="360"/>
                                </a:lnTo>
                                <a:lnTo>
                                  <a:pt x="5110" y="140"/>
                                </a:lnTo>
                                <a:lnTo>
                                  <a:pt x="5187" y="140"/>
                                </a:lnTo>
                                <a:lnTo>
                                  <a:pt x="5423" y="80"/>
                                </a:lnTo>
                                <a:lnTo>
                                  <a:pt x="7680" y="80"/>
                                </a:lnTo>
                                <a:lnTo>
                                  <a:pt x="7838" y="120"/>
                                </a:lnTo>
                                <a:lnTo>
                                  <a:pt x="7916" y="120"/>
                                </a:lnTo>
                                <a:lnTo>
                                  <a:pt x="8675" y="320"/>
                                </a:lnTo>
                                <a:lnTo>
                                  <a:pt x="8686" y="320"/>
                                </a:lnTo>
                                <a:lnTo>
                                  <a:pt x="8707" y="340"/>
                                </a:lnTo>
                                <a:lnTo>
                                  <a:pt x="8717" y="340"/>
                                </a:lnTo>
                                <a:lnTo>
                                  <a:pt x="8862" y="380"/>
                                </a:lnTo>
                                <a:lnTo>
                                  <a:pt x="8933" y="420"/>
                                </a:lnTo>
                                <a:lnTo>
                                  <a:pt x="9005" y="440"/>
                                </a:lnTo>
                                <a:lnTo>
                                  <a:pt x="9075" y="480"/>
                                </a:lnTo>
                                <a:lnTo>
                                  <a:pt x="9146" y="500"/>
                                </a:lnTo>
                                <a:lnTo>
                                  <a:pt x="9216" y="540"/>
                                </a:lnTo>
                                <a:lnTo>
                                  <a:pt x="9285" y="560"/>
                                </a:lnTo>
                                <a:lnTo>
                                  <a:pt x="9355" y="600"/>
                                </a:lnTo>
                                <a:lnTo>
                                  <a:pt x="9423" y="620"/>
                                </a:lnTo>
                                <a:lnTo>
                                  <a:pt x="9560" y="700"/>
                                </a:lnTo>
                                <a:lnTo>
                                  <a:pt x="9627" y="720"/>
                                </a:lnTo>
                                <a:lnTo>
                                  <a:pt x="9892" y="880"/>
                                </a:lnTo>
                                <a:lnTo>
                                  <a:pt x="9957" y="900"/>
                                </a:lnTo>
                                <a:lnTo>
                                  <a:pt x="10022" y="940"/>
                                </a:lnTo>
                                <a:lnTo>
                                  <a:pt x="10276" y="1100"/>
                                </a:lnTo>
                                <a:lnTo>
                                  <a:pt x="10338" y="1160"/>
                                </a:lnTo>
                                <a:lnTo>
                                  <a:pt x="10460" y="1240"/>
                                </a:lnTo>
                                <a:lnTo>
                                  <a:pt x="10640" y="1360"/>
                                </a:lnTo>
                                <a:lnTo>
                                  <a:pt x="10699" y="1420"/>
                                </a:lnTo>
                                <a:lnTo>
                                  <a:pt x="10815" y="1500"/>
                                </a:lnTo>
                                <a:lnTo>
                                  <a:pt x="10872" y="1560"/>
                                </a:lnTo>
                                <a:lnTo>
                                  <a:pt x="10929" y="1600"/>
                                </a:lnTo>
                                <a:lnTo>
                                  <a:pt x="10985" y="1660"/>
                                </a:lnTo>
                                <a:lnTo>
                                  <a:pt x="11041" y="1700"/>
                                </a:lnTo>
                                <a:lnTo>
                                  <a:pt x="11095" y="1760"/>
                                </a:lnTo>
                                <a:lnTo>
                                  <a:pt x="11150" y="1800"/>
                                </a:lnTo>
                                <a:lnTo>
                                  <a:pt x="11203" y="1860"/>
                                </a:lnTo>
                                <a:lnTo>
                                  <a:pt x="11256" y="1900"/>
                                </a:lnTo>
                                <a:lnTo>
                                  <a:pt x="11309" y="1960"/>
                                </a:lnTo>
                                <a:lnTo>
                                  <a:pt x="11360" y="2020"/>
                                </a:lnTo>
                                <a:lnTo>
                                  <a:pt x="11377" y="2033"/>
                                </a:lnTo>
                                <a:lnTo>
                                  <a:pt x="11377" y="164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ED0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4821" y="6162"/>
                            <a:ext cx="0" cy="8167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94786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5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83" y="5886"/>
                            <a:ext cx="277" cy="2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83" y="11683"/>
                            <a:ext cx="277" cy="2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83" y="14329"/>
                            <a:ext cx="277" cy="2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" name="AutoShape 11"/>
                        <wps:cNvSpPr>
                          <a:spLocks/>
                        </wps:cNvSpPr>
                        <wps:spPr bwMode="auto">
                          <a:xfrm>
                            <a:off x="2476" y="5886"/>
                            <a:ext cx="313" cy="404"/>
                          </a:xfrm>
                          <a:custGeom>
                            <a:avLst/>
                            <a:gdLst>
                              <a:gd name="T0" fmla="+- 0 2633 2477"/>
                              <a:gd name="T1" fmla="*/ T0 w 313"/>
                              <a:gd name="T2" fmla="+- 0 6290 5886"/>
                              <a:gd name="T3" fmla="*/ 6290 h 404"/>
                              <a:gd name="T4" fmla="+- 0 2572 2477"/>
                              <a:gd name="T5" fmla="*/ T4 w 313"/>
                              <a:gd name="T6" fmla="+- 0 6287 5886"/>
                              <a:gd name="T7" fmla="*/ 6287 h 404"/>
                              <a:gd name="T8" fmla="+- 0 2523 2477"/>
                              <a:gd name="T9" fmla="*/ T8 w 313"/>
                              <a:gd name="T10" fmla="+- 0 6281 5886"/>
                              <a:gd name="T11" fmla="*/ 6281 h 404"/>
                              <a:gd name="T12" fmla="+- 0 2489 2477"/>
                              <a:gd name="T13" fmla="*/ T12 w 313"/>
                              <a:gd name="T14" fmla="+- 0 6271 5886"/>
                              <a:gd name="T15" fmla="*/ 6271 h 404"/>
                              <a:gd name="T16" fmla="+- 0 2477 2477"/>
                              <a:gd name="T17" fmla="*/ T16 w 313"/>
                              <a:gd name="T18" fmla="+- 0 6259 5886"/>
                              <a:gd name="T19" fmla="*/ 6259 h 404"/>
                              <a:gd name="T20" fmla="+- 0 2489 2477"/>
                              <a:gd name="T21" fmla="*/ T20 w 313"/>
                              <a:gd name="T22" fmla="+- 0 6183 5886"/>
                              <a:gd name="T23" fmla="*/ 6183 h 404"/>
                              <a:gd name="T24" fmla="+- 0 2523 2477"/>
                              <a:gd name="T25" fmla="*/ T24 w 313"/>
                              <a:gd name="T26" fmla="+- 0 6121 5886"/>
                              <a:gd name="T27" fmla="*/ 6121 h 404"/>
                              <a:gd name="T28" fmla="+- 0 2572 2477"/>
                              <a:gd name="T29" fmla="*/ T28 w 313"/>
                              <a:gd name="T30" fmla="+- 0 6080 5886"/>
                              <a:gd name="T31" fmla="*/ 6080 h 404"/>
                              <a:gd name="T32" fmla="+- 0 2633 2477"/>
                              <a:gd name="T33" fmla="*/ T32 w 313"/>
                              <a:gd name="T34" fmla="+- 0 6064 5886"/>
                              <a:gd name="T35" fmla="*/ 6064 h 404"/>
                              <a:gd name="T36" fmla="+- 0 2694 2477"/>
                              <a:gd name="T37" fmla="*/ T36 w 313"/>
                              <a:gd name="T38" fmla="+- 0 6080 5886"/>
                              <a:gd name="T39" fmla="*/ 6080 h 404"/>
                              <a:gd name="T40" fmla="+- 0 2744 2477"/>
                              <a:gd name="T41" fmla="*/ T40 w 313"/>
                              <a:gd name="T42" fmla="+- 0 6121 5886"/>
                              <a:gd name="T43" fmla="*/ 6121 h 404"/>
                              <a:gd name="T44" fmla="+- 0 2777 2477"/>
                              <a:gd name="T45" fmla="*/ T44 w 313"/>
                              <a:gd name="T46" fmla="+- 0 6183 5886"/>
                              <a:gd name="T47" fmla="*/ 6183 h 404"/>
                              <a:gd name="T48" fmla="+- 0 2789 2477"/>
                              <a:gd name="T49" fmla="*/ T48 w 313"/>
                              <a:gd name="T50" fmla="+- 0 6259 5886"/>
                              <a:gd name="T51" fmla="*/ 6259 h 404"/>
                              <a:gd name="T52" fmla="+- 0 2777 2477"/>
                              <a:gd name="T53" fmla="*/ T52 w 313"/>
                              <a:gd name="T54" fmla="+- 0 6271 5886"/>
                              <a:gd name="T55" fmla="*/ 6271 h 404"/>
                              <a:gd name="T56" fmla="+- 0 2744 2477"/>
                              <a:gd name="T57" fmla="*/ T56 w 313"/>
                              <a:gd name="T58" fmla="+- 0 6281 5886"/>
                              <a:gd name="T59" fmla="*/ 6281 h 404"/>
                              <a:gd name="T60" fmla="+- 0 2694 2477"/>
                              <a:gd name="T61" fmla="*/ T60 w 313"/>
                              <a:gd name="T62" fmla="+- 0 6287 5886"/>
                              <a:gd name="T63" fmla="*/ 6287 h 404"/>
                              <a:gd name="T64" fmla="+- 0 2633 2477"/>
                              <a:gd name="T65" fmla="*/ T64 w 313"/>
                              <a:gd name="T66" fmla="+- 0 6290 5886"/>
                              <a:gd name="T67" fmla="*/ 6290 h 404"/>
                              <a:gd name="T68" fmla="+- 0 2633 2477"/>
                              <a:gd name="T69" fmla="*/ T68 w 313"/>
                              <a:gd name="T70" fmla="+- 0 6057 5886"/>
                              <a:gd name="T71" fmla="*/ 6057 h 404"/>
                              <a:gd name="T72" fmla="+- 0 2600 2477"/>
                              <a:gd name="T73" fmla="*/ T72 w 313"/>
                              <a:gd name="T74" fmla="+- 0 6050 5886"/>
                              <a:gd name="T75" fmla="*/ 6050 h 404"/>
                              <a:gd name="T76" fmla="+- 0 2573 2477"/>
                              <a:gd name="T77" fmla="*/ T76 w 313"/>
                              <a:gd name="T78" fmla="+- 0 6032 5886"/>
                              <a:gd name="T79" fmla="*/ 6032 h 404"/>
                              <a:gd name="T80" fmla="+- 0 2555 2477"/>
                              <a:gd name="T81" fmla="*/ T80 w 313"/>
                              <a:gd name="T82" fmla="+- 0 6005 5886"/>
                              <a:gd name="T83" fmla="*/ 6005 h 404"/>
                              <a:gd name="T84" fmla="+- 0 2548 2477"/>
                              <a:gd name="T85" fmla="*/ T84 w 313"/>
                              <a:gd name="T86" fmla="+- 0 5971 5886"/>
                              <a:gd name="T87" fmla="*/ 5971 h 404"/>
                              <a:gd name="T88" fmla="+- 0 2555 2477"/>
                              <a:gd name="T89" fmla="*/ T88 w 313"/>
                              <a:gd name="T90" fmla="+- 0 5938 5886"/>
                              <a:gd name="T91" fmla="*/ 5938 h 404"/>
                              <a:gd name="T92" fmla="+- 0 2573 2477"/>
                              <a:gd name="T93" fmla="*/ T92 w 313"/>
                              <a:gd name="T94" fmla="+- 0 5911 5886"/>
                              <a:gd name="T95" fmla="*/ 5911 h 404"/>
                              <a:gd name="T96" fmla="+- 0 2600 2477"/>
                              <a:gd name="T97" fmla="*/ T96 w 313"/>
                              <a:gd name="T98" fmla="+- 0 5893 5886"/>
                              <a:gd name="T99" fmla="*/ 5893 h 404"/>
                              <a:gd name="T100" fmla="+- 0 2633 2477"/>
                              <a:gd name="T101" fmla="*/ T100 w 313"/>
                              <a:gd name="T102" fmla="+- 0 5886 5886"/>
                              <a:gd name="T103" fmla="*/ 5886 h 404"/>
                              <a:gd name="T104" fmla="+- 0 2666 2477"/>
                              <a:gd name="T105" fmla="*/ T104 w 313"/>
                              <a:gd name="T106" fmla="+- 0 5893 5886"/>
                              <a:gd name="T107" fmla="*/ 5893 h 404"/>
                              <a:gd name="T108" fmla="+- 0 2693 2477"/>
                              <a:gd name="T109" fmla="*/ T108 w 313"/>
                              <a:gd name="T110" fmla="+- 0 5911 5886"/>
                              <a:gd name="T111" fmla="*/ 5911 h 404"/>
                              <a:gd name="T112" fmla="+- 0 2712 2477"/>
                              <a:gd name="T113" fmla="*/ T112 w 313"/>
                              <a:gd name="T114" fmla="+- 0 5938 5886"/>
                              <a:gd name="T115" fmla="*/ 5938 h 404"/>
                              <a:gd name="T116" fmla="+- 0 2718 2477"/>
                              <a:gd name="T117" fmla="*/ T116 w 313"/>
                              <a:gd name="T118" fmla="+- 0 5971 5886"/>
                              <a:gd name="T119" fmla="*/ 5971 h 404"/>
                              <a:gd name="T120" fmla="+- 0 2712 2477"/>
                              <a:gd name="T121" fmla="*/ T120 w 313"/>
                              <a:gd name="T122" fmla="+- 0 6005 5886"/>
                              <a:gd name="T123" fmla="*/ 6005 h 404"/>
                              <a:gd name="T124" fmla="+- 0 2693 2477"/>
                              <a:gd name="T125" fmla="*/ T124 w 313"/>
                              <a:gd name="T126" fmla="+- 0 6032 5886"/>
                              <a:gd name="T127" fmla="*/ 6032 h 404"/>
                              <a:gd name="T128" fmla="+- 0 2666 2477"/>
                              <a:gd name="T129" fmla="*/ T128 w 313"/>
                              <a:gd name="T130" fmla="+- 0 6050 5886"/>
                              <a:gd name="T131" fmla="*/ 6050 h 404"/>
                              <a:gd name="T132" fmla="+- 0 2633 2477"/>
                              <a:gd name="T133" fmla="*/ T132 w 313"/>
                              <a:gd name="T134" fmla="+- 0 6057 5886"/>
                              <a:gd name="T135" fmla="*/ 6057 h 4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313" h="404">
                                <a:moveTo>
                                  <a:pt x="156" y="404"/>
                                </a:moveTo>
                                <a:lnTo>
                                  <a:pt x="95" y="401"/>
                                </a:lnTo>
                                <a:lnTo>
                                  <a:pt x="46" y="395"/>
                                </a:lnTo>
                                <a:lnTo>
                                  <a:pt x="12" y="385"/>
                                </a:lnTo>
                                <a:lnTo>
                                  <a:pt x="0" y="373"/>
                                </a:lnTo>
                                <a:lnTo>
                                  <a:pt x="12" y="297"/>
                                </a:lnTo>
                                <a:lnTo>
                                  <a:pt x="46" y="235"/>
                                </a:lnTo>
                                <a:lnTo>
                                  <a:pt x="95" y="194"/>
                                </a:lnTo>
                                <a:lnTo>
                                  <a:pt x="156" y="178"/>
                                </a:lnTo>
                                <a:lnTo>
                                  <a:pt x="217" y="194"/>
                                </a:lnTo>
                                <a:lnTo>
                                  <a:pt x="267" y="235"/>
                                </a:lnTo>
                                <a:lnTo>
                                  <a:pt x="300" y="297"/>
                                </a:lnTo>
                                <a:lnTo>
                                  <a:pt x="312" y="373"/>
                                </a:lnTo>
                                <a:lnTo>
                                  <a:pt x="300" y="385"/>
                                </a:lnTo>
                                <a:lnTo>
                                  <a:pt x="267" y="395"/>
                                </a:lnTo>
                                <a:lnTo>
                                  <a:pt x="217" y="401"/>
                                </a:lnTo>
                                <a:lnTo>
                                  <a:pt x="156" y="404"/>
                                </a:lnTo>
                                <a:close/>
                                <a:moveTo>
                                  <a:pt x="156" y="171"/>
                                </a:moveTo>
                                <a:lnTo>
                                  <a:pt x="123" y="164"/>
                                </a:lnTo>
                                <a:lnTo>
                                  <a:pt x="96" y="146"/>
                                </a:lnTo>
                                <a:lnTo>
                                  <a:pt x="78" y="119"/>
                                </a:lnTo>
                                <a:lnTo>
                                  <a:pt x="71" y="85"/>
                                </a:lnTo>
                                <a:lnTo>
                                  <a:pt x="78" y="52"/>
                                </a:lnTo>
                                <a:lnTo>
                                  <a:pt x="96" y="25"/>
                                </a:lnTo>
                                <a:lnTo>
                                  <a:pt x="123" y="7"/>
                                </a:lnTo>
                                <a:lnTo>
                                  <a:pt x="156" y="0"/>
                                </a:lnTo>
                                <a:lnTo>
                                  <a:pt x="189" y="7"/>
                                </a:lnTo>
                                <a:lnTo>
                                  <a:pt x="216" y="25"/>
                                </a:lnTo>
                                <a:lnTo>
                                  <a:pt x="235" y="52"/>
                                </a:lnTo>
                                <a:lnTo>
                                  <a:pt x="241" y="85"/>
                                </a:lnTo>
                                <a:lnTo>
                                  <a:pt x="235" y="119"/>
                                </a:lnTo>
                                <a:lnTo>
                                  <a:pt x="216" y="146"/>
                                </a:lnTo>
                                <a:lnTo>
                                  <a:pt x="189" y="164"/>
                                </a:lnTo>
                                <a:lnTo>
                                  <a:pt x="156" y="1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4786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48" y="8601"/>
                            <a:ext cx="358" cy="3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AutoShape 9"/>
                        <wps:cNvSpPr>
                          <a:spLocks/>
                        </wps:cNvSpPr>
                        <wps:spPr bwMode="auto">
                          <a:xfrm>
                            <a:off x="2423" y="11260"/>
                            <a:ext cx="421" cy="383"/>
                          </a:xfrm>
                          <a:custGeom>
                            <a:avLst/>
                            <a:gdLst>
                              <a:gd name="T0" fmla="+- 0 2544 2423"/>
                              <a:gd name="T1" fmla="*/ T0 w 421"/>
                              <a:gd name="T2" fmla="+- 0 11301 11261"/>
                              <a:gd name="T3" fmla="*/ 11301 h 383"/>
                              <a:gd name="T4" fmla="+- 0 2584 2423"/>
                              <a:gd name="T5" fmla="*/ T4 w 421"/>
                              <a:gd name="T6" fmla="+- 0 11261 11261"/>
                              <a:gd name="T7" fmla="*/ 11261 h 383"/>
                              <a:gd name="T8" fmla="+- 0 2615 2423"/>
                              <a:gd name="T9" fmla="*/ T8 w 421"/>
                              <a:gd name="T10" fmla="+- 0 11439 11261"/>
                              <a:gd name="T11" fmla="*/ 11439 h 383"/>
                              <a:gd name="T12" fmla="+- 0 2582 2423"/>
                              <a:gd name="T13" fmla="*/ T12 w 421"/>
                              <a:gd name="T14" fmla="+- 0 11417 11261"/>
                              <a:gd name="T15" fmla="*/ 11417 h 383"/>
                              <a:gd name="T16" fmla="+- 0 2611 2423"/>
                              <a:gd name="T17" fmla="*/ T16 w 421"/>
                              <a:gd name="T18" fmla="+- 0 11368 11261"/>
                              <a:gd name="T19" fmla="*/ 11368 h 383"/>
                              <a:gd name="T20" fmla="+- 0 2423 2423"/>
                              <a:gd name="T21" fmla="*/ T20 w 421"/>
                              <a:gd name="T22" fmla="+- 0 11341 11261"/>
                              <a:gd name="T23" fmla="*/ 11341 h 383"/>
                              <a:gd name="T24" fmla="+- 0 2705 2423"/>
                              <a:gd name="T25" fmla="*/ T24 w 421"/>
                              <a:gd name="T26" fmla="+- 0 11301 11261"/>
                              <a:gd name="T27" fmla="*/ 11301 h 383"/>
                              <a:gd name="T28" fmla="+- 0 2665 2423"/>
                              <a:gd name="T29" fmla="*/ T28 w 421"/>
                              <a:gd name="T30" fmla="+- 0 11341 11261"/>
                              <a:gd name="T31" fmla="*/ 11341 h 383"/>
                              <a:gd name="T32" fmla="+- 0 2635 2423"/>
                              <a:gd name="T33" fmla="*/ T32 w 421"/>
                              <a:gd name="T34" fmla="+- 0 11408 11261"/>
                              <a:gd name="T35" fmla="*/ 11408 h 383"/>
                              <a:gd name="T36" fmla="+- 0 2615 2423"/>
                              <a:gd name="T37" fmla="*/ T36 w 421"/>
                              <a:gd name="T38" fmla="+- 0 11439 11261"/>
                              <a:gd name="T39" fmla="*/ 11439 h 383"/>
                              <a:gd name="T40" fmla="+- 0 2428 2423"/>
                              <a:gd name="T41" fmla="*/ T40 w 421"/>
                              <a:gd name="T42" fmla="+- 0 11529 11261"/>
                              <a:gd name="T43" fmla="*/ 11529 h 383"/>
                              <a:gd name="T44" fmla="+- 0 2485 2423"/>
                              <a:gd name="T45" fmla="*/ T44 w 421"/>
                              <a:gd name="T46" fmla="+- 0 11504 11261"/>
                              <a:gd name="T47" fmla="*/ 11504 h 383"/>
                              <a:gd name="T48" fmla="+- 0 2535 2423"/>
                              <a:gd name="T49" fmla="*/ T48 w 421"/>
                              <a:gd name="T50" fmla="+- 0 11468 11261"/>
                              <a:gd name="T51" fmla="*/ 11468 h 383"/>
                              <a:gd name="T52" fmla="+- 0 2504 2423"/>
                              <a:gd name="T53" fmla="*/ T52 w 421"/>
                              <a:gd name="T54" fmla="+- 0 11427 11261"/>
                              <a:gd name="T55" fmla="*/ 11427 h 383"/>
                              <a:gd name="T56" fmla="+- 0 2479 2423"/>
                              <a:gd name="T57" fmla="*/ T56 w 421"/>
                              <a:gd name="T58" fmla="+- 0 11382 11261"/>
                              <a:gd name="T59" fmla="*/ 11382 h 383"/>
                              <a:gd name="T60" fmla="+- 0 2533 2423"/>
                              <a:gd name="T61" fmla="*/ T60 w 421"/>
                              <a:gd name="T62" fmla="+- 0 11397 11261"/>
                              <a:gd name="T63" fmla="*/ 11397 h 383"/>
                              <a:gd name="T64" fmla="+- 0 2553 2423"/>
                              <a:gd name="T65" fmla="*/ T64 w 421"/>
                              <a:gd name="T66" fmla="+- 0 11426 11261"/>
                              <a:gd name="T67" fmla="*/ 11426 h 383"/>
                              <a:gd name="T68" fmla="+- 0 2615 2423"/>
                              <a:gd name="T69" fmla="*/ T68 w 421"/>
                              <a:gd name="T70" fmla="+- 0 11439 11261"/>
                              <a:gd name="T71" fmla="*/ 11439 h 383"/>
                              <a:gd name="T72" fmla="+- 0 2603 2423"/>
                              <a:gd name="T73" fmla="*/ T72 w 421"/>
                              <a:gd name="T74" fmla="+- 0 11477 11261"/>
                              <a:gd name="T75" fmla="*/ 11477 h 383"/>
                              <a:gd name="T76" fmla="+- 0 2627 2423"/>
                              <a:gd name="T77" fmla="*/ T76 w 421"/>
                              <a:gd name="T78" fmla="+- 0 11495 11261"/>
                              <a:gd name="T79" fmla="*/ 11495 h 383"/>
                              <a:gd name="T80" fmla="+- 0 2564 2423"/>
                              <a:gd name="T81" fmla="*/ T80 w 421"/>
                              <a:gd name="T82" fmla="+- 0 11497 11261"/>
                              <a:gd name="T83" fmla="*/ 11497 h 383"/>
                              <a:gd name="T84" fmla="+- 0 2505 2423"/>
                              <a:gd name="T85" fmla="*/ T84 w 421"/>
                              <a:gd name="T86" fmla="+- 0 11539 11261"/>
                              <a:gd name="T87" fmla="*/ 11539 h 383"/>
                              <a:gd name="T88" fmla="+- 0 2439 2423"/>
                              <a:gd name="T89" fmla="*/ T88 w 421"/>
                              <a:gd name="T90" fmla="+- 0 11568 11261"/>
                              <a:gd name="T91" fmla="*/ 11568 h 383"/>
                              <a:gd name="T92" fmla="+- 0 2626 2423"/>
                              <a:gd name="T93" fmla="*/ T92 w 421"/>
                              <a:gd name="T94" fmla="+- 0 11643 11261"/>
                              <a:gd name="T95" fmla="*/ 11643 h 383"/>
                              <a:gd name="T96" fmla="+- 0 2755 2423"/>
                              <a:gd name="T97" fmla="*/ T96 w 421"/>
                              <a:gd name="T98" fmla="+- 0 11422 11261"/>
                              <a:gd name="T99" fmla="*/ 11422 h 383"/>
                              <a:gd name="T100" fmla="+- 0 2735 2423"/>
                              <a:gd name="T101" fmla="*/ T100 w 421"/>
                              <a:gd name="T102" fmla="+- 0 11480 11261"/>
                              <a:gd name="T103" fmla="*/ 11480 h 383"/>
                              <a:gd name="T104" fmla="+- 0 2803 2423"/>
                              <a:gd name="T105" fmla="*/ T104 w 421"/>
                              <a:gd name="T106" fmla="+- 0 11542 11261"/>
                              <a:gd name="T107" fmla="*/ 11542 h 383"/>
                              <a:gd name="T108" fmla="+- 0 2694 2423"/>
                              <a:gd name="T109" fmla="*/ T108 w 421"/>
                              <a:gd name="T110" fmla="+- 0 11583 11261"/>
                              <a:gd name="T111" fmla="*/ 11583 h 383"/>
                              <a:gd name="T112" fmla="+- 0 2803 2423"/>
                              <a:gd name="T113" fmla="*/ T112 w 421"/>
                              <a:gd name="T114" fmla="+- 0 11542 11261"/>
                              <a:gd name="T115" fmla="*/ 11542 h 383"/>
                              <a:gd name="T116" fmla="+- 0 2735 2423"/>
                              <a:gd name="T117" fmla="*/ T116 w 421"/>
                              <a:gd name="T118" fmla="+- 0 11480 11261"/>
                              <a:gd name="T119" fmla="*/ 11480 h 383"/>
                              <a:gd name="T120" fmla="+- 0 2803 2423"/>
                              <a:gd name="T121" fmla="*/ T120 w 421"/>
                              <a:gd name="T122" fmla="+- 0 11542 11261"/>
                              <a:gd name="T123" fmla="*/ 11542 h 383"/>
                              <a:gd name="T124" fmla="+- 0 2608 2423"/>
                              <a:gd name="T125" fmla="*/ T124 w 421"/>
                              <a:gd name="T126" fmla="+- 0 11530 11261"/>
                              <a:gd name="T127" fmla="*/ 11530 h 383"/>
                              <a:gd name="T128" fmla="+- 0 2578 2423"/>
                              <a:gd name="T129" fmla="*/ T128 w 421"/>
                              <a:gd name="T130" fmla="+- 0 11509 11261"/>
                              <a:gd name="T131" fmla="*/ 11509 h 383"/>
                              <a:gd name="T132" fmla="+- 0 2630 2423"/>
                              <a:gd name="T133" fmla="*/ T132 w 421"/>
                              <a:gd name="T134" fmla="+- 0 11497 11261"/>
                              <a:gd name="T135" fmla="*/ 11497 h 383"/>
                              <a:gd name="T136" fmla="+- 0 2624 2423"/>
                              <a:gd name="T137" fmla="*/ T136 w 421"/>
                              <a:gd name="T138" fmla="+- 0 11540 11261"/>
                              <a:gd name="T139" fmla="*/ 11540 h 383"/>
                              <a:gd name="T140" fmla="+- 0 2800 2423"/>
                              <a:gd name="T141" fmla="*/ T140 w 421"/>
                              <a:gd name="T142" fmla="+- 0 11643 11261"/>
                              <a:gd name="T143" fmla="*/ 11643 h 383"/>
                              <a:gd name="T144" fmla="+- 0 2819 2423"/>
                              <a:gd name="T145" fmla="*/ T144 w 421"/>
                              <a:gd name="T146" fmla="+- 0 11583 11261"/>
                              <a:gd name="T147" fmla="*/ 11583 h 3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421" h="383">
                                <a:moveTo>
                                  <a:pt x="161" y="40"/>
                                </a:moveTo>
                                <a:lnTo>
                                  <a:pt x="121" y="40"/>
                                </a:lnTo>
                                <a:lnTo>
                                  <a:pt x="121" y="0"/>
                                </a:lnTo>
                                <a:lnTo>
                                  <a:pt x="161" y="0"/>
                                </a:lnTo>
                                <a:lnTo>
                                  <a:pt x="161" y="40"/>
                                </a:lnTo>
                                <a:close/>
                                <a:moveTo>
                                  <a:pt x="192" y="178"/>
                                </a:moveTo>
                                <a:lnTo>
                                  <a:pt x="141" y="178"/>
                                </a:lnTo>
                                <a:lnTo>
                                  <a:pt x="159" y="156"/>
                                </a:lnTo>
                                <a:lnTo>
                                  <a:pt x="174" y="132"/>
                                </a:lnTo>
                                <a:lnTo>
                                  <a:pt x="188" y="107"/>
                                </a:lnTo>
                                <a:lnTo>
                                  <a:pt x="199" y="80"/>
                                </a:lnTo>
                                <a:lnTo>
                                  <a:pt x="0" y="80"/>
                                </a:lnTo>
                                <a:lnTo>
                                  <a:pt x="0" y="40"/>
                                </a:lnTo>
                                <a:lnTo>
                                  <a:pt x="282" y="40"/>
                                </a:lnTo>
                                <a:lnTo>
                                  <a:pt x="282" y="80"/>
                                </a:lnTo>
                                <a:lnTo>
                                  <a:pt x="242" y="80"/>
                                </a:lnTo>
                                <a:lnTo>
                                  <a:pt x="229" y="115"/>
                                </a:lnTo>
                                <a:lnTo>
                                  <a:pt x="212" y="147"/>
                                </a:lnTo>
                                <a:lnTo>
                                  <a:pt x="192" y="178"/>
                                </a:lnTo>
                                <a:close/>
                                <a:moveTo>
                                  <a:pt x="16" y="307"/>
                                </a:moveTo>
                                <a:lnTo>
                                  <a:pt x="5" y="268"/>
                                </a:lnTo>
                                <a:lnTo>
                                  <a:pt x="35" y="257"/>
                                </a:lnTo>
                                <a:lnTo>
                                  <a:pt x="62" y="243"/>
                                </a:lnTo>
                                <a:lnTo>
                                  <a:pt x="88" y="227"/>
                                </a:lnTo>
                                <a:lnTo>
                                  <a:pt x="112" y="207"/>
                                </a:lnTo>
                                <a:lnTo>
                                  <a:pt x="96" y="187"/>
                                </a:lnTo>
                                <a:lnTo>
                                  <a:pt x="81" y="166"/>
                                </a:lnTo>
                                <a:lnTo>
                                  <a:pt x="68" y="144"/>
                                </a:lnTo>
                                <a:lnTo>
                                  <a:pt x="56" y="121"/>
                                </a:lnTo>
                                <a:lnTo>
                                  <a:pt x="101" y="121"/>
                                </a:lnTo>
                                <a:lnTo>
                                  <a:pt x="110" y="136"/>
                                </a:lnTo>
                                <a:lnTo>
                                  <a:pt x="119" y="151"/>
                                </a:lnTo>
                                <a:lnTo>
                                  <a:pt x="130" y="165"/>
                                </a:lnTo>
                                <a:lnTo>
                                  <a:pt x="141" y="178"/>
                                </a:lnTo>
                                <a:lnTo>
                                  <a:pt x="192" y="178"/>
                                </a:lnTo>
                                <a:lnTo>
                                  <a:pt x="169" y="207"/>
                                </a:lnTo>
                                <a:lnTo>
                                  <a:pt x="180" y="216"/>
                                </a:lnTo>
                                <a:lnTo>
                                  <a:pt x="192" y="225"/>
                                </a:lnTo>
                                <a:lnTo>
                                  <a:pt x="204" y="234"/>
                                </a:lnTo>
                                <a:lnTo>
                                  <a:pt x="207" y="236"/>
                                </a:lnTo>
                                <a:lnTo>
                                  <a:pt x="141" y="236"/>
                                </a:lnTo>
                                <a:lnTo>
                                  <a:pt x="113" y="259"/>
                                </a:lnTo>
                                <a:lnTo>
                                  <a:pt x="82" y="278"/>
                                </a:lnTo>
                                <a:lnTo>
                                  <a:pt x="50" y="294"/>
                                </a:lnTo>
                                <a:lnTo>
                                  <a:pt x="16" y="307"/>
                                </a:lnTo>
                                <a:close/>
                                <a:moveTo>
                                  <a:pt x="246" y="382"/>
                                </a:moveTo>
                                <a:lnTo>
                                  <a:pt x="203" y="382"/>
                                </a:lnTo>
                                <a:lnTo>
                                  <a:pt x="292" y="161"/>
                                </a:lnTo>
                                <a:lnTo>
                                  <a:pt x="332" y="161"/>
                                </a:lnTo>
                                <a:lnTo>
                                  <a:pt x="355" y="219"/>
                                </a:lnTo>
                                <a:lnTo>
                                  <a:pt x="312" y="219"/>
                                </a:lnTo>
                                <a:lnTo>
                                  <a:pt x="287" y="281"/>
                                </a:lnTo>
                                <a:lnTo>
                                  <a:pt x="380" y="281"/>
                                </a:lnTo>
                                <a:lnTo>
                                  <a:pt x="396" y="322"/>
                                </a:lnTo>
                                <a:lnTo>
                                  <a:pt x="271" y="322"/>
                                </a:lnTo>
                                <a:lnTo>
                                  <a:pt x="246" y="382"/>
                                </a:lnTo>
                                <a:close/>
                                <a:moveTo>
                                  <a:pt x="380" y="281"/>
                                </a:moveTo>
                                <a:lnTo>
                                  <a:pt x="337" y="281"/>
                                </a:lnTo>
                                <a:lnTo>
                                  <a:pt x="312" y="219"/>
                                </a:lnTo>
                                <a:lnTo>
                                  <a:pt x="355" y="219"/>
                                </a:lnTo>
                                <a:lnTo>
                                  <a:pt x="380" y="281"/>
                                </a:lnTo>
                                <a:close/>
                                <a:moveTo>
                                  <a:pt x="201" y="279"/>
                                </a:moveTo>
                                <a:lnTo>
                                  <a:pt x="185" y="269"/>
                                </a:lnTo>
                                <a:lnTo>
                                  <a:pt x="170" y="259"/>
                                </a:lnTo>
                                <a:lnTo>
                                  <a:pt x="155" y="248"/>
                                </a:lnTo>
                                <a:lnTo>
                                  <a:pt x="141" y="236"/>
                                </a:lnTo>
                                <a:lnTo>
                                  <a:pt x="207" y="236"/>
                                </a:lnTo>
                                <a:lnTo>
                                  <a:pt x="216" y="241"/>
                                </a:lnTo>
                                <a:lnTo>
                                  <a:pt x="201" y="279"/>
                                </a:lnTo>
                                <a:close/>
                                <a:moveTo>
                                  <a:pt x="420" y="382"/>
                                </a:moveTo>
                                <a:lnTo>
                                  <a:pt x="377" y="382"/>
                                </a:lnTo>
                                <a:lnTo>
                                  <a:pt x="353" y="322"/>
                                </a:lnTo>
                                <a:lnTo>
                                  <a:pt x="396" y="322"/>
                                </a:lnTo>
                                <a:lnTo>
                                  <a:pt x="420" y="3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4786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0" y="2000"/>
                            <a:ext cx="2893" cy="28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751" y="4668"/>
                            <a:ext cx="10" cy="29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3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37" y="7279"/>
                            <a:ext cx="7052" cy="6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" name="AutoShape 5"/>
                        <wps:cNvSpPr>
                          <a:spLocks/>
                        </wps:cNvSpPr>
                        <wps:spPr bwMode="auto">
                          <a:xfrm>
                            <a:off x="5364" y="15384"/>
                            <a:ext cx="75" cy="1020"/>
                          </a:xfrm>
                          <a:custGeom>
                            <a:avLst/>
                            <a:gdLst>
                              <a:gd name="T0" fmla="+- 0 5439 5365"/>
                              <a:gd name="T1" fmla="*/ T0 w 75"/>
                              <a:gd name="T2" fmla="+- 0 16357 15384"/>
                              <a:gd name="T3" fmla="*/ 16357 h 1020"/>
                              <a:gd name="T4" fmla="+- 0 5432 5365"/>
                              <a:gd name="T5" fmla="*/ T4 w 75"/>
                              <a:gd name="T6" fmla="+- 0 16344 15384"/>
                              <a:gd name="T7" fmla="*/ 16344 h 1020"/>
                              <a:gd name="T8" fmla="+- 0 5421 5365"/>
                              <a:gd name="T9" fmla="*/ T8 w 75"/>
                              <a:gd name="T10" fmla="+- 0 16334 15384"/>
                              <a:gd name="T11" fmla="*/ 16334 h 1020"/>
                              <a:gd name="T12" fmla="+- 0 5407 5365"/>
                              <a:gd name="T13" fmla="*/ T12 w 75"/>
                              <a:gd name="T14" fmla="+- 0 16329 15384"/>
                              <a:gd name="T15" fmla="*/ 16329 h 1020"/>
                              <a:gd name="T16" fmla="+- 0 5392 5365"/>
                              <a:gd name="T17" fmla="*/ T16 w 75"/>
                              <a:gd name="T18" fmla="+- 0 16330 15384"/>
                              <a:gd name="T19" fmla="*/ 16330 h 1020"/>
                              <a:gd name="T20" fmla="+- 0 5379 5365"/>
                              <a:gd name="T21" fmla="*/ T20 w 75"/>
                              <a:gd name="T22" fmla="+- 0 16337 15384"/>
                              <a:gd name="T23" fmla="*/ 16337 h 1020"/>
                              <a:gd name="T24" fmla="+- 0 5369 5365"/>
                              <a:gd name="T25" fmla="*/ T24 w 75"/>
                              <a:gd name="T26" fmla="+- 0 16348 15384"/>
                              <a:gd name="T27" fmla="*/ 16348 h 1020"/>
                              <a:gd name="T28" fmla="+- 0 5365 5365"/>
                              <a:gd name="T29" fmla="*/ T28 w 75"/>
                              <a:gd name="T30" fmla="+- 0 16362 15384"/>
                              <a:gd name="T31" fmla="*/ 16362 h 1020"/>
                              <a:gd name="T32" fmla="+- 0 5365 5365"/>
                              <a:gd name="T33" fmla="*/ T32 w 75"/>
                              <a:gd name="T34" fmla="+- 0 16377 15384"/>
                              <a:gd name="T35" fmla="*/ 16377 h 1020"/>
                              <a:gd name="T36" fmla="+- 0 5372 5365"/>
                              <a:gd name="T37" fmla="*/ T36 w 75"/>
                              <a:gd name="T38" fmla="+- 0 16390 15384"/>
                              <a:gd name="T39" fmla="*/ 16390 h 1020"/>
                              <a:gd name="T40" fmla="+- 0 5383 5365"/>
                              <a:gd name="T41" fmla="*/ T40 w 75"/>
                              <a:gd name="T42" fmla="+- 0 16400 15384"/>
                              <a:gd name="T43" fmla="*/ 16400 h 1020"/>
                              <a:gd name="T44" fmla="+- 0 5397 5365"/>
                              <a:gd name="T45" fmla="*/ T44 w 75"/>
                              <a:gd name="T46" fmla="+- 0 16404 15384"/>
                              <a:gd name="T47" fmla="*/ 16404 h 1020"/>
                              <a:gd name="T48" fmla="+- 0 5412 5365"/>
                              <a:gd name="T49" fmla="*/ T48 w 75"/>
                              <a:gd name="T50" fmla="+- 0 16404 15384"/>
                              <a:gd name="T51" fmla="*/ 16404 h 1020"/>
                              <a:gd name="T52" fmla="+- 0 5425 5365"/>
                              <a:gd name="T53" fmla="*/ T52 w 75"/>
                              <a:gd name="T54" fmla="+- 0 16397 15384"/>
                              <a:gd name="T55" fmla="*/ 16397 h 1020"/>
                              <a:gd name="T56" fmla="+- 0 5435 5365"/>
                              <a:gd name="T57" fmla="*/ T56 w 75"/>
                              <a:gd name="T58" fmla="+- 0 16386 15384"/>
                              <a:gd name="T59" fmla="*/ 16386 h 1020"/>
                              <a:gd name="T60" fmla="+- 0 5440 5365"/>
                              <a:gd name="T61" fmla="*/ T60 w 75"/>
                              <a:gd name="T62" fmla="+- 0 16372 15384"/>
                              <a:gd name="T63" fmla="*/ 16372 h 1020"/>
                              <a:gd name="T64" fmla="+- 0 5440 5365"/>
                              <a:gd name="T65" fmla="*/ T64 w 75"/>
                              <a:gd name="T66" fmla="+- 0 16362 15384"/>
                              <a:gd name="T67" fmla="*/ 16362 h 1020"/>
                              <a:gd name="T68" fmla="+- 0 5439 5365"/>
                              <a:gd name="T69" fmla="*/ T68 w 75"/>
                              <a:gd name="T70" fmla="+- 0 15412 15384"/>
                              <a:gd name="T71" fmla="*/ 15412 h 1020"/>
                              <a:gd name="T72" fmla="+- 0 5432 5365"/>
                              <a:gd name="T73" fmla="*/ T72 w 75"/>
                              <a:gd name="T74" fmla="+- 0 15399 15384"/>
                              <a:gd name="T75" fmla="*/ 15399 h 1020"/>
                              <a:gd name="T76" fmla="+- 0 5421 5365"/>
                              <a:gd name="T77" fmla="*/ T76 w 75"/>
                              <a:gd name="T78" fmla="+- 0 15389 15384"/>
                              <a:gd name="T79" fmla="*/ 15389 h 1020"/>
                              <a:gd name="T80" fmla="+- 0 5407 5365"/>
                              <a:gd name="T81" fmla="*/ T80 w 75"/>
                              <a:gd name="T82" fmla="+- 0 15384 15384"/>
                              <a:gd name="T83" fmla="*/ 15384 h 1020"/>
                              <a:gd name="T84" fmla="+- 0 5392 5365"/>
                              <a:gd name="T85" fmla="*/ T84 w 75"/>
                              <a:gd name="T86" fmla="+- 0 15385 15384"/>
                              <a:gd name="T87" fmla="*/ 15385 h 1020"/>
                              <a:gd name="T88" fmla="+- 0 5379 5365"/>
                              <a:gd name="T89" fmla="*/ T88 w 75"/>
                              <a:gd name="T90" fmla="+- 0 15392 15384"/>
                              <a:gd name="T91" fmla="*/ 15392 h 1020"/>
                              <a:gd name="T92" fmla="+- 0 5369 5365"/>
                              <a:gd name="T93" fmla="*/ T92 w 75"/>
                              <a:gd name="T94" fmla="+- 0 15403 15384"/>
                              <a:gd name="T95" fmla="*/ 15403 h 1020"/>
                              <a:gd name="T96" fmla="+- 0 5365 5365"/>
                              <a:gd name="T97" fmla="*/ T96 w 75"/>
                              <a:gd name="T98" fmla="+- 0 15417 15384"/>
                              <a:gd name="T99" fmla="*/ 15417 h 1020"/>
                              <a:gd name="T100" fmla="+- 0 5365 5365"/>
                              <a:gd name="T101" fmla="*/ T100 w 75"/>
                              <a:gd name="T102" fmla="+- 0 15432 15384"/>
                              <a:gd name="T103" fmla="*/ 15432 h 1020"/>
                              <a:gd name="T104" fmla="+- 0 5372 5365"/>
                              <a:gd name="T105" fmla="*/ T104 w 75"/>
                              <a:gd name="T106" fmla="+- 0 15445 15384"/>
                              <a:gd name="T107" fmla="*/ 15445 h 1020"/>
                              <a:gd name="T108" fmla="+- 0 5383 5365"/>
                              <a:gd name="T109" fmla="*/ T108 w 75"/>
                              <a:gd name="T110" fmla="+- 0 15455 15384"/>
                              <a:gd name="T111" fmla="*/ 15455 h 1020"/>
                              <a:gd name="T112" fmla="+- 0 5397 5365"/>
                              <a:gd name="T113" fmla="*/ T112 w 75"/>
                              <a:gd name="T114" fmla="+- 0 15459 15384"/>
                              <a:gd name="T115" fmla="*/ 15459 h 1020"/>
                              <a:gd name="T116" fmla="+- 0 5412 5365"/>
                              <a:gd name="T117" fmla="*/ T116 w 75"/>
                              <a:gd name="T118" fmla="+- 0 15459 15384"/>
                              <a:gd name="T119" fmla="*/ 15459 h 1020"/>
                              <a:gd name="T120" fmla="+- 0 5425 5365"/>
                              <a:gd name="T121" fmla="*/ T120 w 75"/>
                              <a:gd name="T122" fmla="+- 0 15452 15384"/>
                              <a:gd name="T123" fmla="*/ 15452 h 1020"/>
                              <a:gd name="T124" fmla="+- 0 5435 5365"/>
                              <a:gd name="T125" fmla="*/ T124 w 75"/>
                              <a:gd name="T126" fmla="+- 0 15441 15384"/>
                              <a:gd name="T127" fmla="*/ 15441 h 1020"/>
                              <a:gd name="T128" fmla="+- 0 5440 5365"/>
                              <a:gd name="T129" fmla="*/ T128 w 75"/>
                              <a:gd name="T130" fmla="+- 0 15427 15384"/>
                              <a:gd name="T131" fmla="*/ 15427 h 1020"/>
                              <a:gd name="T132" fmla="+- 0 5440 5365"/>
                              <a:gd name="T133" fmla="*/ T132 w 75"/>
                              <a:gd name="T134" fmla="+- 0 15417 15384"/>
                              <a:gd name="T135" fmla="*/ 15417 h 10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75" h="1020">
                                <a:moveTo>
                                  <a:pt x="75" y="978"/>
                                </a:moveTo>
                                <a:lnTo>
                                  <a:pt x="74" y="973"/>
                                </a:lnTo>
                                <a:lnTo>
                                  <a:pt x="70" y="964"/>
                                </a:lnTo>
                                <a:lnTo>
                                  <a:pt x="67" y="960"/>
                                </a:lnTo>
                                <a:lnTo>
                                  <a:pt x="60" y="953"/>
                                </a:lnTo>
                                <a:lnTo>
                                  <a:pt x="56" y="950"/>
                                </a:lnTo>
                                <a:lnTo>
                                  <a:pt x="47" y="946"/>
                                </a:lnTo>
                                <a:lnTo>
                                  <a:pt x="42" y="945"/>
                                </a:lnTo>
                                <a:lnTo>
                                  <a:pt x="32" y="945"/>
                                </a:lnTo>
                                <a:lnTo>
                                  <a:pt x="27" y="946"/>
                                </a:lnTo>
                                <a:lnTo>
                                  <a:pt x="18" y="950"/>
                                </a:lnTo>
                                <a:lnTo>
                                  <a:pt x="14" y="953"/>
                                </a:lnTo>
                                <a:lnTo>
                                  <a:pt x="7" y="960"/>
                                </a:lnTo>
                                <a:lnTo>
                                  <a:pt x="4" y="964"/>
                                </a:lnTo>
                                <a:lnTo>
                                  <a:pt x="0" y="973"/>
                                </a:lnTo>
                                <a:lnTo>
                                  <a:pt x="0" y="978"/>
                                </a:lnTo>
                                <a:lnTo>
                                  <a:pt x="0" y="988"/>
                                </a:lnTo>
                                <a:lnTo>
                                  <a:pt x="0" y="993"/>
                                </a:lnTo>
                                <a:lnTo>
                                  <a:pt x="4" y="1002"/>
                                </a:lnTo>
                                <a:lnTo>
                                  <a:pt x="7" y="1006"/>
                                </a:lnTo>
                                <a:lnTo>
                                  <a:pt x="14" y="1013"/>
                                </a:lnTo>
                                <a:lnTo>
                                  <a:pt x="18" y="1016"/>
                                </a:lnTo>
                                <a:lnTo>
                                  <a:pt x="27" y="1020"/>
                                </a:lnTo>
                                <a:lnTo>
                                  <a:pt x="32" y="1020"/>
                                </a:lnTo>
                                <a:lnTo>
                                  <a:pt x="42" y="1020"/>
                                </a:lnTo>
                                <a:lnTo>
                                  <a:pt x="47" y="1020"/>
                                </a:lnTo>
                                <a:lnTo>
                                  <a:pt x="56" y="1016"/>
                                </a:lnTo>
                                <a:lnTo>
                                  <a:pt x="60" y="1013"/>
                                </a:lnTo>
                                <a:lnTo>
                                  <a:pt x="67" y="1006"/>
                                </a:lnTo>
                                <a:lnTo>
                                  <a:pt x="70" y="1002"/>
                                </a:lnTo>
                                <a:lnTo>
                                  <a:pt x="74" y="993"/>
                                </a:lnTo>
                                <a:lnTo>
                                  <a:pt x="75" y="988"/>
                                </a:lnTo>
                                <a:lnTo>
                                  <a:pt x="75" y="983"/>
                                </a:lnTo>
                                <a:lnTo>
                                  <a:pt x="75" y="978"/>
                                </a:lnTo>
                                <a:close/>
                                <a:moveTo>
                                  <a:pt x="75" y="33"/>
                                </a:moveTo>
                                <a:lnTo>
                                  <a:pt x="74" y="28"/>
                                </a:lnTo>
                                <a:lnTo>
                                  <a:pt x="70" y="19"/>
                                </a:lnTo>
                                <a:lnTo>
                                  <a:pt x="67" y="15"/>
                                </a:lnTo>
                                <a:lnTo>
                                  <a:pt x="60" y="8"/>
                                </a:lnTo>
                                <a:lnTo>
                                  <a:pt x="56" y="5"/>
                                </a:lnTo>
                                <a:lnTo>
                                  <a:pt x="47" y="1"/>
                                </a:lnTo>
                                <a:lnTo>
                                  <a:pt x="42" y="0"/>
                                </a:lnTo>
                                <a:lnTo>
                                  <a:pt x="32" y="0"/>
                                </a:lnTo>
                                <a:lnTo>
                                  <a:pt x="27" y="1"/>
                                </a:lnTo>
                                <a:lnTo>
                                  <a:pt x="18" y="5"/>
                                </a:lnTo>
                                <a:lnTo>
                                  <a:pt x="14" y="8"/>
                                </a:lnTo>
                                <a:lnTo>
                                  <a:pt x="7" y="15"/>
                                </a:lnTo>
                                <a:lnTo>
                                  <a:pt x="4" y="19"/>
                                </a:lnTo>
                                <a:lnTo>
                                  <a:pt x="0" y="28"/>
                                </a:lnTo>
                                <a:lnTo>
                                  <a:pt x="0" y="33"/>
                                </a:lnTo>
                                <a:lnTo>
                                  <a:pt x="0" y="43"/>
                                </a:lnTo>
                                <a:lnTo>
                                  <a:pt x="0" y="48"/>
                                </a:lnTo>
                                <a:lnTo>
                                  <a:pt x="4" y="57"/>
                                </a:lnTo>
                                <a:lnTo>
                                  <a:pt x="7" y="61"/>
                                </a:lnTo>
                                <a:lnTo>
                                  <a:pt x="14" y="68"/>
                                </a:lnTo>
                                <a:lnTo>
                                  <a:pt x="18" y="71"/>
                                </a:lnTo>
                                <a:lnTo>
                                  <a:pt x="27" y="75"/>
                                </a:lnTo>
                                <a:lnTo>
                                  <a:pt x="32" y="75"/>
                                </a:lnTo>
                                <a:lnTo>
                                  <a:pt x="42" y="75"/>
                                </a:lnTo>
                                <a:lnTo>
                                  <a:pt x="47" y="75"/>
                                </a:lnTo>
                                <a:lnTo>
                                  <a:pt x="56" y="71"/>
                                </a:lnTo>
                                <a:lnTo>
                                  <a:pt x="60" y="68"/>
                                </a:lnTo>
                                <a:lnTo>
                                  <a:pt x="67" y="61"/>
                                </a:lnTo>
                                <a:lnTo>
                                  <a:pt x="70" y="57"/>
                                </a:lnTo>
                                <a:lnTo>
                                  <a:pt x="74" y="48"/>
                                </a:lnTo>
                                <a:lnTo>
                                  <a:pt x="75" y="43"/>
                                </a:lnTo>
                                <a:lnTo>
                                  <a:pt x="75" y="38"/>
                                </a:lnTo>
                                <a:lnTo>
                                  <a:pt x="75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4"/>
                        <wps:cNvSpPr>
                          <a:spLocks/>
                        </wps:cNvSpPr>
                        <wps:spPr bwMode="auto">
                          <a:xfrm>
                            <a:off x="5175" y="5807"/>
                            <a:ext cx="3068" cy="384"/>
                          </a:xfrm>
                          <a:custGeom>
                            <a:avLst/>
                            <a:gdLst>
                              <a:gd name="T0" fmla="+- 0 8051 5176"/>
                              <a:gd name="T1" fmla="*/ T0 w 3068"/>
                              <a:gd name="T2" fmla="+- 0 6191 5807"/>
                              <a:gd name="T3" fmla="*/ 6191 h 384"/>
                              <a:gd name="T4" fmla="+- 0 5368 5176"/>
                              <a:gd name="T5" fmla="*/ T4 w 3068"/>
                              <a:gd name="T6" fmla="+- 0 6191 5807"/>
                              <a:gd name="T7" fmla="*/ 6191 h 384"/>
                              <a:gd name="T8" fmla="+- 0 5293 5176"/>
                              <a:gd name="T9" fmla="*/ T8 w 3068"/>
                              <a:gd name="T10" fmla="+- 0 6176 5807"/>
                              <a:gd name="T11" fmla="*/ 6176 h 384"/>
                              <a:gd name="T12" fmla="+- 0 5232 5176"/>
                              <a:gd name="T13" fmla="*/ T12 w 3068"/>
                              <a:gd name="T14" fmla="+- 0 6135 5807"/>
                              <a:gd name="T15" fmla="*/ 6135 h 384"/>
                              <a:gd name="T16" fmla="+- 0 5191 5176"/>
                              <a:gd name="T17" fmla="*/ T16 w 3068"/>
                              <a:gd name="T18" fmla="+- 0 6074 5807"/>
                              <a:gd name="T19" fmla="*/ 6074 h 384"/>
                              <a:gd name="T20" fmla="+- 0 5176 5176"/>
                              <a:gd name="T21" fmla="*/ T20 w 3068"/>
                              <a:gd name="T22" fmla="+- 0 5999 5807"/>
                              <a:gd name="T23" fmla="*/ 5999 h 384"/>
                              <a:gd name="T24" fmla="+- 0 5191 5176"/>
                              <a:gd name="T25" fmla="*/ T24 w 3068"/>
                              <a:gd name="T26" fmla="+- 0 5925 5807"/>
                              <a:gd name="T27" fmla="*/ 5925 h 384"/>
                              <a:gd name="T28" fmla="+- 0 5232 5176"/>
                              <a:gd name="T29" fmla="*/ T28 w 3068"/>
                              <a:gd name="T30" fmla="+- 0 5864 5807"/>
                              <a:gd name="T31" fmla="*/ 5864 h 384"/>
                              <a:gd name="T32" fmla="+- 0 5293 5176"/>
                              <a:gd name="T33" fmla="*/ T32 w 3068"/>
                              <a:gd name="T34" fmla="+- 0 5823 5807"/>
                              <a:gd name="T35" fmla="*/ 5823 h 384"/>
                              <a:gd name="T36" fmla="+- 0 5368 5176"/>
                              <a:gd name="T37" fmla="*/ T36 w 3068"/>
                              <a:gd name="T38" fmla="+- 0 5807 5807"/>
                              <a:gd name="T39" fmla="*/ 5807 h 384"/>
                              <a:gd name="T40" fmla="+- 0 8051 5176"/>
                              <a:gd name="T41" fmla="*/ T40 w 3068"/>
                              <a:gd name="T42" fmla="+- 0 5807 5807"/>
                              <a:gd name="T43" fmla="*/ 5807 h 384"/>
                              <a:gd name="T44" fmla="+- 0 8125 5176"/>
                              <a:gd name="T45" fmla="*/ T44 w 3068"/>
                              <a:gd name="T46" fmla="+- 0 5822 5807"/>
                              <a:gd name="T47" fmla="*/ 5822 h 384"/>
                              <a:gd name="T48" fmla="+- 0 8187 5176"/>
                              <a:gd name="T49" fmla="*/ T48 w 3068"/>
                              <a:gd name="T50" fmla="+- 0 5864 5807"/>
                              <a:gd name="T51" fmla="*/ 5864 h 384"/>
                              <a:gd name="T52" fmla="+- 0 8229 5176"/>
                              <a:gd name="T53" fmla="*/ T52 w 3068"/>
                              <a:gd name="T54" fmla="+- 0 5926 5807"/>
                              <a:gd name="T55" fmla="*/ 5926 h 384"/>
                              <a:gd name="T56" fmla="+- 0 8243 5176"/>
                              <a:gd name="T57" fmla="*/ T56 w 3068"/>
                              <a:gd name="T58" fmla="+- 0 5999 5807"/>
                              <a:gd name="T59" fmla="*/ 5999 h 384"/>
                              <a:gd name="T60" fmla="+- 0 8239 5176"/>
                              <a:gd name="T61" fmla="*/ T60 w 3068"/>
                              <a:gd name="T62" fmla="+- 0 6037 5807"/>
                              <a:gd name="T63" fmla="*/ 6037 h 384"/>
                              <a:gd name="T64" fmla="+- 0 8211 5176"/>
                              <a:gd name="T65" fmla="*/ T64 w 3068"/>
                              <a:gd name="T66" fmla="+- 0 6106 5807"/>
                              <a:gd name="T67" fmla="*/ 6106 h 384"/>
                              <a:gd name="T68" fmla="+- 0 8158 5176"/>
                              <a:gd name="T69" fmla="*/ T68 w 3068"/>
                              <a:gd name="T70" fmla="+- 0 6159 5807"/>
                              <a:gd name="T71" fmla="*/ 6159 h 384"/>
                              <a:gd name="T72" fmla="+- 0 8089 5176"/>
                              <a:gd name="T73" fmla="*/ T72 w 3068"/>
                              <a:gd name="T74" fmla="+- 0 6188 5807"/>
                              <a:gd name="T75" fmla="*/ 6188 h 384"/>
                              <a:gd name="T76" fmla="+- 0 8051 5176"/>
                              <a:gd name="T77" fmla="*/ T76 w 3068"/>
                              <a:gd name="T78" fmla="+- 0 6191 5807"/>
                              <a:gd name="T79" fmla="*/ 6191 h 3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3068" h="384">
                                <a:moveTo>
                                  <a:pt x="2875" y="384"/>
                                </a:moveTo>
                                <a:lnTo>
                                  <a:pt x="192" y="384"/>
                                </a:lnTo>
                                <a:lnTo>
                                  <a:pt x="117" y="369"/>
                                </a:lnTo>
                                <a:lnTo>
                                  <a:pt x="56" y="328"/>
                                </a:lnTo>
                                <a:lnTo>
                                  <a:pt x="15" y="267"/>
                                </a:lnTo>
                                <a:lnTo>
                                  <a:pt x="0" y="192"/>
                                </a:lnTo>
                                <a:lnTo>
                                  <a:pt x="15" y="118"/>
                                </a:lnTo>
                                <a:lnTo>
                                  <a:pt x="56" y="57"/>
                                </a:lnTo>
                                <a:lnTo>
                                  <a:pt x="117" y="16"/>
                                </a:lnTo>
                                <a:lnTo>
                                  <a:pt x="192" y="0"/>
                                </a:lnTo>
                                <a:lnTo>
                                  <a:pt x="2875" y="0"/>
                                </a:lnTo>
                                <a:lnTo>
                                  <a:pt x="2949" y="15"/>
                                </a:lnTo>
                                <a:lnTo>
                                  <a:pt x="3011" y="57"/>
                                </a:lnTo>
                                <a:lnTo>
                                  <a:pt x="3053" y="119"/>
                                </a:lnTo>
                                <a:lnTo>
                                  <a:pt x="3067" y="192"/>
                                </a:lnTo>
                                <a:lnTo>
                                  <a:pt x="3063" y="230"/>
                                </a:lnTo>
                                <a:lnTo>
                                  <a:pt x="3035" y="299"/>
                                </a:lnTo>
                                <a:lnTo>
                                  <a:pt x="2982" y="352"/>
                                </a:lnTo>
                                <a:lnTo>
                                  <a:pt x="2913" y="381"/>
                                </a:lnTo>
                                <a:lnTo>
                                  <a:pt x="2875" y="3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4786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3"/>
                        <wps:cNvSpPr>
                          <a:spLocks/>
                        </wps:cNvSpPr>
                        <wps:spPr bwMode="auto">
                          <a:xfrm>
                            <a:off x="5175" y="14260"/>
                            <a:ext cx="1569" cy="384"/>
                          </a:xfrm>
                          <a:custGeom>
                            <a:avLst/>
                            <a:gdLst>
                              <a:gd name="T0" fmla="+- 0 6552 5176"/>
                              <a:gd name="T1" fmla="*/ T0 w 1569"/>
                              <a:gd name="T2" fmla="+- 0 14645 14261"/>
                              <a:gd name="T3" fmla="*/ 14645 h 384"/>
                              <a:gd name="T4" fmla="+- 0 5368 5176"/>
                              <a:gd name="T5" fmla="*/ T4 w 1569"/>
                              <a:gd name="T6" fmla="+- 0 14645 14261"/>
                              <a:gd name="T7" fmla="*/ 14645 h 384"/>
                              <a:gd name="T8" fmla="+- 0 5293 5176"/>
                              <a:gd name="T9" fmla="*/ T8 w 1569"/>
                              <a:gd name="T10" fmla="+- 0 14630 14261"/>
                              <a:gd name="T11" fmla="*/ 14630 h 384"/>
                              <a:gd name="T12" fmla="+- 0 5232 5176"/>
                              <a:gd name="T13" fmla="*/ T12 w 1569"/>
                              <a:gd name="T14" fmla="+- 0 14589 14261"/>
                              <a:gd name="T15" fmla="*/ 14589 h 384"/>
                              <a:gd name="T16" fmla="+- 0 5191 5176"/>
                              <a:gd name="T17" fmla="*/ T16 w 1569"/>
                              <a:gd name="T18" fmla="+- 0 14528 14261"/>
                              <a:gd name="T19" fmla="*/ 14528 h 384"/>
                              <a:gd name="T20" fmla="+- 0 5176 5176"/>
                              <a:gd name="T21" fmla="*/ T20 w 1569"/>
                              <a:gd name="T22" fmla="+- 0 14453 14261"/>
                              <a:gd name="T23" fmla="*/ 14453 h 384"/>
                              <a:gd name="T24" fmla="+- 0 5191 5176"/>
                              <a:gd name="T25" fmla="*/ T24 w 1569"/>
                              <a:gd name="T26" fmla="+- 0 14378 14261"/>
                              <a:gd name="T27" fmla="*/ 14378 h 384"/>
                              <a:gd name="T28" fmla="+- 0 5232 5176"/>
                              <a:gd name="T29" fmla="*/ T28 w 1569"/>
                              <a:gd name="T30" fmla="+- 0 14317 14261"/>
                              <a:gd name="T31" fmla="*/ 14317 h 384"/>
                              <a:gd name="T32" fmla="+- 0 5293 5176"/>
                              <a:gd name="T33" fmla="*/ T32 w 1569"/>
                              <a:gd name="T34" fmla="+- 0 14276 14261"/>
                              <a:gd name="T35" fmla="*/ 14276 h 384"/>
                              <a:gd name="T36" fmla="+- 0 5368 5176"/>
                              <a:gd name="T37" fmla="*/ T36 w 1569"/>
                              <a:gd name="T38" fmla="+- 0 14261 14261"/>
                              <a:gd name="T39" fmla="*/ 14261 h 384"/>
                              <a:gd name="T40" fmla="+- 0 6552 5176"/>
                              <a:gd name="T41" fmla="*/ T40 w 1569"/>
                              <a:gd name="T42" fmla="+- 0 14261 14261"/>
                              <a:gd name="T43" fmla="*/ 14261 h 384"/>
                              <a:gd name="T44" fmla="+- 0 6627 5176"/>
                              <a:gd name="T45" fmla="*/ T44 w 1569"/>
                              <a:gd name="T46" fmla="+- 0 14276 14261"/>
                              <a:gd name="T47" fmla="*/ 14276 h 384"/>
                              <a:gd name="T48" fmla="+- 0 6688 5176"/>
                              <a:gd name="T49" fmla="*/ T48 w 1569"/>
                              <a:gd name="T50" fmla="+- 0 14317 14261"/>
                              <a:gd name="T51" fmla="*/ 14317 h 384"/>
                              <a:gd name="T52" fmla="+- 0 6729 5176"/>
                              <a:gd name="T53" fmla="*/ T52 w 1569"/>
                              <a:gd name="T54" fmla="+- 0 14378 14261"/>
                              <a:gd name="T55" fmla="*/ 14378 h 384"/>
                              <a:gd name="T56" fmla="+- 0 6744 5176"/>
                              <a:gd name="T57" fmla="*/ T56 w 1569"/>
                              <a:gd name="T58" fmla="+- 0 14453 14261"/>
                              <a:gd name="T59" fmla="*/ 14453 h 384"/>
                              <a:gd name="T60" fmla="+- 0 6729 5176"/>
                              <a:gd name="T61" fmla="*/ T60 w 1569"/>
                              <a:gd name="T62" fmla="+- 0 14528 14261"/>
                              <a:gd name="T63" fmla="*/ 14528 h 384"/>
                              <a:gd name="T64" fmla="+- 0 6688 5176"/>
                              <a:gd name="T65" fmla="*/ T64 w 1569"/>
                              <a:gd name="T66" fmla="+- 0 14589 14261"/>
                              <a:gd name="T67" fmla="*/ 14589 h 384"/>
                              <a:gd name="T68" fmla="+- 0 6627 5176"/>
                              <a:gd name="T69" fmla="*/ T68 w 1569"/>
                              <a:gd name="T70" fmla="+- 0 14630 14261"/>
                              <a:gd name="T71" fmla="*/ 14630 h 384"/>
                              <a:gd name="T72" fmla="+- 0 6552 5176"/>
                              <a:gd name="T73" fmla="*/ T72 w 1569"/>
                              <a:gd name="T74" fmla="+- 0 14645 14261"/>
                              <a:gd name="T75" fmla="*/ 14645 h 3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1569" h="384">
                                <a:moveTo>
                                  <a:pt x="1376" y="384"/>
                                </a:moveTo>
                                <a:lnTo>
                                  <a:pt x="192" y="384"/>
                                </a:lnTo>
                                <a:lnTo>
                                  <a:pt x="117" y="369"/>
                                </a:lnTo>
                                <a:lnTo>
                                  <a:pt x="56" y="328"/>
                                </a:lnTo>
                                <a:lnTo>
                                  <a:pt x="15" y="267"/>
                                </a:lnTo>
                                <a:lnTo>
                                  <a:pt x="0" y="192"/>
                                </a:lnTo>
                                <a:lnTo>
                                  <a:pt x="15" y="117"/>
                                </a:lnTo>
                                <a:lnTo>
                                  <a:pt x="56" y="56"/>
                                </a:lnTo>
                                <a:lnTo>
                                  <a:pt x="117" y="15"/>
                                </a:lnTo>
                                <a:lnTo>
                                  <a:pt x="192" y="0"/>
                                </a:lnTo>
                                <a:lnTo>
                                  <a:pt x="1376" y="0"/>
                                </a:lnTo>
                                <a:lnTo>
                                  <a:pt x="1451" y="15"/>
                                </a:lnTo>
                                <a:lnTo>
                                  <a:pt x="1512" y="56"/>
                                </a:lnTo>
                                <a:lnTo>
                                  <a:pt x="1553" y="117"/>
                                </a:lnTo>
                                <a:lnTo>
                                  <a:pt x="1568" y="192"/>
                                </a:lnTo>
                                <a:lnTo>
                                  <a:pt x="1553" y="267"/>
                                </a:lnTo>
                                <a:lnTo>
                                  <a:pt x="1512" y="328"/>
                                </a:lnTo>
                                <a:lnTo>
                                  <a:pt x="1451" y="369"/>
                                </a:lnTo>
                                <a:lnTo>
                                  <a:pt x="1376" y="3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6746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6B44F2" id="Group 2" o:spid="_x0000_s1026" style="position:absolute;margin-left:0;margin-top:0;width:595.5pt;height:842.25pt;z-index:-15788032;mso-position-horizontal-relative:page;mso-position-vertical-relative:page" coordsize="11910,168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">
                <v:rect id="Rectangle 17" o:spid="_x0000_s1027" style="position:absolute;width:3488;height:16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" fillcolor="#947867" stroked="f"/>
                <v:shape id="AutoShape 16" o:spid="_x0000_s1028" style="position:absolute;left:532;top:423;width:11378;height:16422;visibility:visible;mso-wrap-style:square;v-text-anchor:top" coordsize="11378,164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" path="m7119,20r-1138,l6061,r976,l7119,20xm7281,40r-1461,l5900,20r1300,l7281,40xm7601,80r-2099,l5581,60r80,l5740,40r1702,l7601,80xm11377,16421l,16421,,6120r1,-80l4,5980r3,-80l12,5820r5,-80l24,5660r7,-80l39,5500r10,-60l59,5360r11,-80l82,5200r14,-60l110,5060r15,-80l140,4900r17,-60l175,4760r18,-80l213,4620r20,-80l254,4480r23,-80l300,4320r23,-60l348,4180r26,-60l400,4040r27,-60l455,3900r29,-60l514,3780r30,-80l576,3640r32,-60l641,3500r34,-60l709,3380r35,-80l780,3240r37,-60l855,3120r38,-60l932,3000r40,-80l1013,2860r41,-60l1096,2740r43,-60l1183,2620r44,-60l1272,2500r45,-40l1364,2400r47,-60l1458,2280r49,-60l1556,2160r49,-40l1656,2060r51,-60l1758,1960r53,-60l1864,1840r53,-40l1971,1740r55,-40l2082,1640r112,-80l2251,1500r117,-80l2427,1360r180,-120l2668,1180r187,-120l3112,900r65,-40l3243,840,3444,720r68,-20l3649,620r69,-20l3788,560r70,-20l3929,500r71,-20l4072,440r144,-40l4289,360,5110,140r77,l5423,80r2257,l7838,120r78,l8675,320r11,l8707,340r10,l8862,380r71,40l9005,440r70,40l9146,500r70,40l9285,560r70,40l9423,620r137,80l9627,720r265,160l9957,900r65,40l10276,1100r62,60l10460,1240r180,120l10699,1420r116,80l10872,1560r57,40l10985,1660r56,40l11095,1760r55,40l11203,1860r53,40l11309,1960r51,60l11377,2033r,14388xe" fillcolor="#bed0e8" stroked="f">
                  <v:path arrowok="t" o:connecttype="custom" o:connectlocs="6061,424;7281,464;7200,444;5502,504;5740,464;11377,16845;1,6464;12,6244;31,6004;59,5784;96,5564;140,5324;193,5104;254,4904;323,4684;400,4464;484,4264;576,4064;675,3864;780,3664;893,3484;1013,3284;1139,3104;1272,2924;1411,2764;1556,2584;1707,2424;1864,2264;2026,2124;2251,1924;2607,1664;3112,1324;3444,1144;3718,1024;3929,924;4216,824;5187,564;7838,544;8686,744;8862,804;9075,904;9285,984;9560,1124;9957,1324;10338,1584;10699,1844;10929,2024;11095,2184;11256,2324;11377,2457" o:connectangles="0,0,0,0,0,0,0,0,0,0,0,0,0,0,0,0,0,0,0,0,0,0,0,0,0,0,0,0,0,0,0,0,0,0,0,0,0,0,0,0,0,0,0,0,0,0,0,0,0,0"/>
                </v:shape>
                <v:line id="Line 15" o:spid="_x0000_s1029" style="position:absolute;visibility:visible;mso-wrap-style:square" from="4821,6162" to="4821,14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" strokecolor="#947867" strokeweight="2.25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4" o:spid="_x0000_s1030" type="#_x0000_t75" style="position:absolute;left:4683;top:5886;width:277;height:2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">
                  <v:imagedata r:id="rId13" o:title=""/>
                </v:shape>
                <v:shape id="Picture 13" o:spid="_x0000_s1031" type="#_x0000_t75" style="position:absolute;left:4683;top:11683;width:277;height:2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">
                  <v:imagedata r:id="rId14" o:title=""/>
                </v:shape>
                <v:shape id="Picture 12" o:spid="_x0000_s1032" type="#_x0000_t75" style="position:absolute;left:4683;top:14329;width:277;height:2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">
                  <v:imagedata r:id="rId15" o:title=""/>
                </v:shape>
                <v:shape id="AutoShape 11" o:spid="_x0000_s1033" style="position:absolute;left:2476;top:5886;width:313;height:404;visibility:visible;mso-wrap-style:square;v-text-anchor:top" coordsize="313,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" path="m156,404l95,401,46,395,12,385,,373,12,297,46,235,95,194r61,-16l217,194r50,41l300,297r12,76l300,385r-33,10l217,401r-61,3xm156,171r-33,-7l96,146,78,119,71,85,78,52,96,25,123,7,156,r33,7l216,25r19,27l241,85r-6,34l216,146r-27,18l156,171xe" fillcolor="#947867" stroked="f">
                  <v:path arrowok="t" o:connecttype="custom" o:connectlocs="156,6290;95,6287;46,6281;12,6271;0,6259;12,6183;46,6121;95,6080;156,6064;217,6080;267,6121;300,6183;312,6259;300,6271;267,6281;217,6287;156,6290;156,6057;123,6050;96,6032;78,6005;71,5971;78,5938;96,5911;123,5893;156,5886;189,5893;216,5911;235,5938;241,5971;235,6005;216,6032;189,6050;156,6057" o:connectangles="0,0,0,0,0,0,0,0,0,0,0,0,0,0,0,0,0,0,0,0,0,0,0,0,0,0,0,0,0,0,0,0,0,0"/>
                </v:shape>
                <v:shape id="Picture 10" o:spid="_x0000_s1034" type="#_x0000_t75" style="position:absolute;left:2448;top:8601;width:358;height:3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">
                  <v:imagedata r:id="rId16" o:title=""/>
                </v:shape>
                <v:shape id="AutoShape 9" o:spid="_x0000_s1035" style="position:absolute;left:2423;top:11260;width:421;height:383;visibility:visible;mso-wrap-style:square;v-text-anchor:top" coordsize="421,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" path="m161,40r-40,l121,r40,l161,40xm192,178r-51,l159,156r15,-24l188,107,199,80,,80,,40r282,l282,80r-40,l229,115r-17,32l192,178xm16,307l5,268,35,257,62,243,88,227r24,-20l96,187,81,166,68,144,56,121r45,l110,136r9,15l130,165r11,13l192,178r-23,29l180,216r12,9l204,234r3,2l141,236r-28,23l82,278,50,294,16,307xm246,382r-43,l292,161r40,l355,219r-43,l287,281r93,l396,322r-125,l246,382xm380,281r-43,l312,219r43,l380,281xm201,279l185,269,170,259,155,248,141,236r66,l216,241r-15,38xm420,382r-43,l353,322r43,l420,382xe" fillcolor="#947867" stroked="f">
                  <v:path arrowok="t" o:connecttype="custom" o:connectlocs="121,11301;161,11261;192,11439;159,11417;188,11368;0,11341;282,11301;242,11341;212,11408;192,11439;5,11529;62,11504;112,11468;81,11427;56,11382;110,11397;130,11426;192,11439;180,11477;204,11495;141,11497;82,11539;16,11568;203,11643;332,11422;312,11480;380,11542;271,11583;380,11542;312,11480;380,11542;185,11530;155,11509;207,11497;201,11540;377,11643;396,11583" o:connectangles="0,0,0,0,0,0,0,0,0,0,0,0,0,0,0,0,0,0,0,0,0,0,0,0,0,0,0,0,0,0,0,0,0,0,0,0,0"/>
                </v:shape>
                <v:shape id="Picture 8" o:spid="_x0000_s1036" type="#_x0000_t75" style="position:absolute;left:760;top:2000;width:2893;height:28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">
                  <v:imagedata r:id="rId17" o:title=""/>
                </v:shape>
                <v:line id="Line 7" o:spid="_x0000_s1037" style="position:absolute;visibility:visible;mso-wrap-style:square" from="751,4668" to="761,46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" strokeweight="3pt"/>
                <v:shape id="Picture 6" o:spid="_x0000_s1038" type="#_x0000_t75" style="position:absolute;left:4837;top:7279;width:7052;height:6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">
                  <v:imagedata r:id="rId18" o:title=""/>
                </v:shape>
                <v:shape id="AutoShape 5" o:spid="_x0000_s1039" style="position:absolute;left:5364;top:15384;width:75;height:1020;visibility:visible;mso-wrap-style:square;v-text-anchor:top" coordsize="75,1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" path="m75,978r-1,-5l70,964r-3,-4l60,953r-4,-3l47,946r-5,-1l32,945r-5,1l18,950r-4,3l7,960r-3,4l,973r,5l,988r,5l4,1002r3,4l14,1013r4,3l27,1020r5,l42,1020r5,l56,1016r4,-3l67,1006r3,-4l74,993r1,-5l75,983r,-5xm75,33l74,28,70,19,67,15,60,8,56,5,47,1,42,,32,,27,1,18,5,14,8,7,15,4,19,,28r,5l,43r,5l4,57r3,4l14,68r4,3l27,75r5,l42,75r5,l56,71r4,-3l67,61r3,-4l74,48r1,-5l75,38r,-5xe" fillcolor="black" stroked="f">
                  <v:path arrowok="t" o:connecttype="custom" o:connectlocs="74,16357;67,16344;56,16334;42,16329;27,16330;14,16337;4,16348;0,16362;0,16377;7,16390;18,16400;32,16404;47,16404;60,16397;70,16386;75,16372;75,16362;74,15412;67,15399;56,15389;42,15384;27,15385;14,15392;4,15403;0,15417;0,15432;7,15445;18,15455;32,15459;47,15459;60,15452;70,15441;75,15427;75,15417" o:connectangles="0,0,0,0,0,0,0,0,0,0,0,0,0,0,0,0,0,0,0,0,0,0,0,0,0,0,0,0,0,0,0,0,0,0"/>
                </v:shape>
                <v:shape id="Freeform 4" o:spid="_x0000_s1040" style="position:absolute;left:5175;top:5807;width:3068;height:384;visibility:visible;mso-wrap-style:square;v-text-anchor:top" coordsize="3068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" path="m2875,384r-2683,l117,369,56,328,15,267,,192,15,118,56,57,117,16,192,,2875,r74,15l3011,57r42,62l3067,192r-4,38l3035,299r-53,53l2913,381r-38,3xe" fillcolor="#947867" stroked="f">
                  <v:path arrowok="t" o:connecttype="custom" o:connectlocs="2875,6191;192,6191;117,6176;56,6135;15,6074;0,5999;15,5925;56,5864;117,5823;192,5807;2875,5807;2949,5822;3011,5864;3053,5926;3067,5999;3063,6037;3035,6106;2982,6159;2913,6188;2875,6191" o:connectangles="0,0,0,0,0,0,0,0,0,0,0,0,0,0,0,0,0,0,0,0"/>
                </v:shape>
                <v:shape id="Freeform 3" o:spid="_x0000_s1041" style="position:absolute;left:5175;top:14260;width:1569;height:384;visibility:visible;mso-wrap-style:square;v-text-anchor:top" coordsize="1569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" path="m1376,384r-1184,l117,369,56,328,15,267,,192,15,117,56,56,117,15,192,,1376,r75,15l1512,56r41,61l1568,192r-15,75l1512,328r-61,41l1376,384xe" fillcolor="#86746a" stroked="f">
                  <v:path arrowok="t" o:connecttype="custom" o:connectlocs="1376,14645;192,14645;117,14630;56,14589;15,14528;0,14453;15,14378;56,14317;117,14276;192,14261;1376,14261;1451,14276;1512,14317;1553,14378;1568,14453;1553,14528;1512,14589;1451,14630;1376,14645" o:connectangles="0,0,0,0,0,0,0,0,0,0,0,0,0,0,0,0,0,0,0"/>
                </v:shape>
                <w10:wrap anchorx="page" anchory="page"/>
              </v:group>
            </w:pict>
          </mc:Fallback>
        </mc:AlternateContent>
      </w:r>
    </w:p>
    <w:p w:rsidR="00F95602" w:rsidRDefault="00F95602">
      <w:pPr>
        <w:pStyle w:val="Corpsdetexte"/>
        <w:rPr>
          <w:sz w:val="20"/>
        </w:rPr>
      </w:pPr>
      <w:bookmarkStart w:id="0" w:name="_GoBack"/>
    </w:p>
    <w:bookmarkEnd w:id="0"/>
    <w:p w:rsidR="00F95602" w:rsidRDefault="00F95602">
      <w:pPr>
        <w:pStyle w:val="Corpsdetexte"/>
        <w:rPr>
          <w:sz w:val="14"/>
        </w:rPr>
      </w:pPr>
    </w:p>
    <w:p w:rsidR="00F95602" w:rsidRDefault="004F04B0">
      <w:pPr>
        <w:pStyle w:val="Titre2"/>
        <w:ind w:left="4252" w:right="3603"/>
      </w:pPr>
      <w:r>
        <w:rPr>
          <w:color w:val="FFFFFF"/>
          <w:w w:val="105"/>
        </w:rPr>
        <w:t>Compétence</w:t>
      </w:r>
    </w:p>
    <w:p w:rsidR="00F95602" w:rsidRDefault="00F95602">
      <w:pPr>
        <w:pStyle w:val="Corpsdetexte"/>
        <w:spacing w:before="7"/>
        <w:rPr>
          <w:rFonts w:ascii="Tahoma"/>
          <w:b/>
          <w:sz w:val="24"/>
        </w:rPr>
      </w:pPr>
    </w:p>
    <w:p w:rsidR="00F95602" w:rsidRDefault="004F04B0">
      <w:pPr>
        <w:pStyle w:val="Corpsdetexte"/>
        <w:spacing w:before="91" w:line="319" w:lineRule="exact"/>
        <w:ind w:left="4259"/>
      </w:pPr>
      <w:r>
        <w:rPr>
          <w:w w:val="105"/>
        </w:rPr>
        <w:t>Bonne</w:t>
      </w:r>
      <w:r>
        <w:rPr>
          <w:spacing w:val="-11"/>
          <w:w w:val="105"/>
        </w:rPr>
        <w:t xml:space="preserve"> </w:t>
      </w:r>
      <w:r>
        <w:rPr>
          <w:w w:val="105"/>
        </w:rPr>
        <w:t>éloquence</w:t>
      </w:r>
      <w:r>
        <w:rPr>
          <w:spacing w:val="-10"/>
          <w:w w:val="105"/>
        </w:rPr>
        <w:t xml:space="preserve"> </w:t>
      </w:r>
      <w:r>
        <w:rPr>
          <w:w w:val="105"/>
        </w:rPr>
        <w:t>en</w:t>
      </w:r>
      <w:r>
        <w:rPr>
          <w:spacing w:val="-10"/>
          <w:w w:val="105"/>
        </w:rPr>
        <w:t xml:space="preserve"> </w:t>
      </w:r>
      <w:r>
        <w:rPr>
          <w:w w:val="105"/>
        </w:rPr>
        <w:t>publique</w:t>
      </w:r>
    </w:p>
    <w:p w:rsidR="00F95602" w:rsidRDefault="009F462A" w:rsidP="009F462A">
      <w:pPr>
        <w:pStyle w:val="Corpsdetexte"/>
        <w:spacing w:before="1" w:line="235" w:lineRule="auto"/>
        <w:ind w:left="4649"/>
      </w:pPr>
      <w:r>
        <w:rPr>
          <w:w w:val="105"/>
        </w:rPr>
        <w:t>Prise</w:t>
      </w:r>
      <w:r w:rsidR="004F04B0">
        <w:rPr>
          <w:spacing w:val="-8"/>
          <w:w w:val="105"/>
        </w:rPr>
        <w:t xml:space="preserve"> </w:t>
      </w:r>
      <w:r w:rsidR="004F04B0">
        <w:rPr>
          <w:w w:val="105"/>
        </w:rPr>
        <w:t>de</w:t>
      </w:r>
      <w:r w:rsidR="004F04B0">
        <w:rPr>
          <w:spacing w:val="-8"/>
          <w:w w:val="105"/>
        </w:rPr>
        <w:t xml:space="preserve"> </w:t>
      </w:r>
      <w:r w:rsidR="004F04B0">
        <w:rPr>
          <w:w w:val="105"/>
        </w:rPr>
        <w:t>parole</w:t>
      </w:r>
      <w:r w:rsidR="004F04B0">
        <w:rPr>
          <w:spacing w:val="-7"/>
          <w:w w:val="105"/>
        </w:rPr>
        <w:t xml:space="preserve"> </w:t>
      </w:r>
      <w:r w:rsidR="004F04B0">
        <w:rPr>
          <w:w w:val="105"/>
        </w:rPr>
        <w:t>devant</w:t>
      </w:r>
      <w:r w:rsidR="004F04B0">
        <w:rPr>
          <w:spacing w:val="-8"/>
          <w:w w:val="105"/>
        </w:rPr>
        <w:t xml:space="preserve"> </w:t>
      </w:r>
      <w:r>
        <w:rPr>
          <w:w w:val="105"/>
        </w:rPr>
        <w:t>un</w:t>
      </w:r>
      <w:r>
        <w:rPr>
          <w:spacing w:val="-7"/>
          <w:w w:val="105"/>
        </w:rPr>
        <w:t>e cinquantaine</w:t>
      </w:r>
      <w:r w:rsidR="004F04B0">
        <w:rPr>
          <w:spacing w:val="-8"/>
          <w:w w:val="105"/>
        </w:rPr>
        <w:t xml:space="preserve"> </w:t>
      </w:r>
      <w:r w:rsidR="004F04B0">
        <w:rPr>
          <w:w w:val="105"/>
        </w:rPr>
        <w:t>de</w:t>
      </w:r>
      <w:r w:rsidR="004F04B0">
        <w:rPr>
          <w:spacing w:val="-66"/>
          <w:w w:val="105"/>
        </w:rPr>
        <w:t xml:space="preserve"> </w:t>
      </w:r>
      <w:r w:rsidR="004F04B0">
        <w:rPr>
          <w:w w:val="105"/>
        </w:rPr>
        <w:t>personne</w:t>
      </w:r>
    </w:p>
    <w:p w:rsidR="00F95602" w:rsidRDefault="004F04B0">
      <w:pPr>
        <w:pStyle w:val="Corpsdetexte"/>
        <w:spacing w:line="312" w:lineRule="exact"/>
        <w:ind w:left="4259"/>
      </w:pPr>
      <w:r>
        <w:t>Créativité</w:t>
      </w:r>
    </w:p>
    <w:p w:rsidR="00F95602" w:rsidRDefault="009F462A">
      <w:pPr>
        <w:pStyle w:val="Corpsdetexte"/>
        <w:spacing w:line="319" w:lineRule="exact"/>
        <w:ind w:left="4616"/>
      </w:pPr>
      <w:r>
        <w:rPr>
          <w:w w:val="105"/>
        </w:rPr>
        <w:t>Mis</w:t>
      </w:r>
      <w:r w:rsidR="004F04B0">
        <w:rPr>
          <w:spacing w:val="-10"/>
          <w:w w:val="105"/>
        </w:rPr>
        <w:t xml:space="preserve"> </w:t>
      </w:r>
      <w:r w:rsidR="004F04B0">
        <w:rPr>
          <w:w w:val="105"/>
        </w:rPr>
        <w:t>en</w:t>
      </w:r>
      <w:r w:rsidR="004F04B0">
        <w:rPr>
          <w:spacing w:val="-9"/>
          <w:w w:val="105"/>
        </w:rPr>
        <w:t xml:space="preserve"> </w:t>
      </w:r>
      <w:r w:rsidR="004F04B0">
        <w:rPr>
          <w:w w:val="105"/>
        </w:rPr>
        <w:t>place</w:t>
      </w:r>
      <w:r w:rsidR="004F04B0">
        <w:rPr>
          <w:spacing w:val="-9"/>
          <w:w w:val="105"/>
        </w:rPr>
        <w:t xml:space="preserve"> </w:t>
      </w:r>
      <w:r w:rsidR="004F04B0">
        <w:rPr>
          <w:w w:val="105"/>
        </w:rPr>
        <w:t>d’activité</w:t>
      </w:r>
    </w:p>
    <w:sectPr w:rsidR="00F95602" w:rsidSect="009F462A">
      <w:type w:val="continuous"/>
      <w:pgSz w:w="11910" w:h="16850"/>
      <w:pgMar w:top="851" w:right="1639" w:bottom="851" w:left="99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MT">
    <w:altName w:val="Arial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602"/>
    <w:rsid w:val="004F04B0"/>
    <w:rsid w:val="009F462A"/>
    <w:rsid w:val="00F95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,"/>
  <w:listSeparator w:val=";"/>
  <w15:docId w15:val="{3498296E-7341-403F-B74B-70D06AAC3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Lucida Sans Unicode" w:eastAsia="Lucida Sans Unicode" w:hAnsi="Lucida Sans Unicode" w:cs="Lucida Sans Unicode"/>
      <w:lang w:val="fr-FR"/>
    </w:rPr>
  </w:style>
  <w:style w:type="paragraph" w:styleId="Titre1">
    <w:name w:val="heading 1"/>
    <w:basedOn w:val="Normal"/>
    <w:uiPriority w:val="1"/>
    <w:qFormat/>
    <w:pPr>
      <w:ind w:left="110" w:right="38"/>
      <w:jc w:val="center"/>
      <w:outlineLvl w:val="0"/>
    </w:pPr>
    <w:rPr>
      <w:rFonts w:ascii="Arial MT" w:eastAsia="Arial MT" w:hAnsi="Arial MT" w:cs="Arial MT"/>
      <w:sz w:val="24"/>
      <w:szCs w:val="24"/>
    </w:rPr>
  </w:style>
  <w:style w:type="paragraph" w:styleId="Titre2">
    <w:name w:val="heading 2"/>
    <w:basedOn w:val="Normal"/>
    <w:uiPriority w:val="1"/>
    <w:qFormat/>
    <w:pPr>
      <w:spacing w:before="111"/>
      <w:ind w:left="175"/>
      <w:jc w:val="center"/>
      <w:outlineLvl w:val="1"/>
    </w:pPr>
    <w:rPr>
      <w:rFonts w:ascii="Tahoma" w:eastAsia="Tahoma" w:hAnsi="Tahoma" w:cs="Tahoma"/>
      <w:b/>
      <w:bCs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21"/>
      <w:szCs w:val="21"/>
    </w:rPr>
  </w:style>
  <w:style w:type="paragraph" w:styleId="Titre">
    <w:name w:val="Title"/>
    <w:basedOn w:val="Normal"/>
    <w:uiPriority w:val="1"/>
    <w:qFormat/>
    <w:pPr>
      <w:spacing w:before="282"/>
      <w:ind w:left="3740"/>
    </w:pPr>
    <w:rPr>
      <w:rFonts w:ascii="Verdana" w:eastAsia="Verdana" w:hAnsi="Verdana" w:cs="Verdana"/>
      <w:sz w:val="93"/>
      <w:szCs w:val="93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edebulles">
    <w:name w:val="Balloon Text"/>
    <w:basedOn w:val="Normal"/>
    <w:link w:val="TextedebullesCar"/>
    <w:uiPriority w:val="99"/>
    <w:semiHidden/>
    <w:unhideWhenUsed/>
    <w:rsid w:val="009F462A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462A"/>
    <w:rPr>
      <w:rFonts w:ascii="Segoe UI" w:eastAsia="Lucida Sans Unicode" w:hAnsi="Segoe UI" w:cs="Segoe UI"/>
      <w:sz w:val="18"/>
      <w:szCs w:val="18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onisep.fr/ressources/univers-lycee/lycees/collectivites-d-outre-mer/nouvelle-caledonie/lycee-professionnel-et-hotelier-prive-jean-xxiii/cap-agent-accompagnant-au-grand-age" TargetMode="External"/><Relationship Id="rId11" Type="http://schemas.openxmlformats.org/officeDocument/2006/relationships/image" Target="media/image5.png"/><Relationship Id="rId5" Type="http://schemas.openxmlformats.org/officeDocument/2006/relationships/hyperlink" Target="mailto:audrey.wonene@gmail.com" TargetMode="Externa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88142-EDF3-4CDE-BAE4-97570D5D3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9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V Professionnel Beige moderne</vt:lpstr>
    </vt:vector>
  </TitlesOfParts>
  <Company>PROVINCE-SUD</Company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Professionnel Beige moderne</dc:title>
  <dc:creator>Julia</dc:creator>
  <cp:keywords>DAGJAcgDte8,BAFODKUHilM</cp:keywords>
  <cp:lastModifiedBy>Samira Boewa-Mi</cp:lastModifiedBy>
  <cp:revision>2</cp:revision>
  <cp:lastPrinted>2024-06-24T03:02:00Z</cp:lastPrinted>
  <dcterms:created xsi:type="dcterms:W3CDTF">2024-06-24T03:09:00Z</dcterms:created>
  <dcterms:modified xsi:type="dcterms:W3CDTF">2024-06-24T0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6-24T00:00:00Z</vt:filetime>
  </property>
  <property fmtid="{D5CDD505-2E9C-101B-9397-08002B2CF9AE}" pid="3" name="Creator">
    <vt:lpwstr>Canva</vt:lpwstr>
  </property>
  <property fmtid="{D5CDD505-2E9C-101B-9397-08002B2CF9AE}" pid="4" name="LastSaved">
    <vt:filetime>2024-06-24T00:00:00Z</vt:filetime>
  </property>
</Properties>
</file>